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11 (2021) 100074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566" w:after="0"/>
        <w:ind w:left="16" w:right="144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 xml:space="preserve">Wild Geese Algorithm: A novel algorithm for large scale optimization based 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>on the natural life and death of wild geese</w:t>
      </w:r>
    </w:p>
    <w:p>
      <w:pPr>
        <w:autoSpaceDN w:val="0"/>
        <w:autoSpaceDE w:val="0"/>
        <w:widowControl/>
        <w:spacing w:line="258" w:lineRule="exact" w:before="228" w:after="0"/>
        <w:ind w:left="16" w:right="302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Mojtaba Ghasemi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Abolfazl Rahimnejad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Rasul Hemmati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c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Ebrahim Akbari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d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S. Andrew Gadsden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</w:p>
    <w:p>
      <w:pPr>
        <w:autoSpaceDN w:val="0"/>
        <w:autoSpaceDE w:val="0"/>
        <w:widowControl/>
        <w:spacing w:line="172" w:lineRule="exact" w:before="136" w:after="182"/>
        <w:ind w:left="16" w:right="5040" w:firstLine="0"/>
        <w:jc w:val="left"/>
      </w:pP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a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partment of Electronics and Electrical Engineering, Shiraz University of Technology, Shiraz, Iran </w:t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b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partment of Engineering Systems and Computing, University of Guelph, Guelph, Canada </w:t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c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partment of Electrical and Computer Engineering, Marquette University, Milwaukee, USA </w:t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d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partment of Electrical Engineering, Faculty of Engineering, University of Isfahan, Isfahan, Ir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40"/>
        </w:trPr>
        <w:tc>
          <w:tcPr>
            <w:tcW w:type="dxa" w:w="2664"/>
            <w:tcBorders>
              <w:top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002"/>
        </w:trPr>
        <w:tc>
          <w:tcPr>
            <w:tcW w:type="dxa" w:w="2664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432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Large-scale global optimization (LSGO)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Wild Geese Algorithm (WGA)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Swarm-based method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gineering optimization</w:t>
            </w:r>
          </w:p>
        </w:tc>
        <w:tc>
          <w:tcPr>
            <w:tcW w:type="dxa" w:w="7738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In numerous real-life applications, nature-inspired population-based search algorithms have been applied to solv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numerical optimization problems. This paper focuses on a simple and powerful swarm optimizer, named Wild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Geese Algorithm (WGA), for large-scale global optimization whose ef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iency and performance are ver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ed using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large-scale test functions of IEEE CEC 2008 and CEC 2010 special sessions with high dimensions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D</w:t>
            </w:r>
            <w:r>
              <w:rPr>
                <w:w w:val="102.4728570665632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 xml:space="preserve"> ¼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100, 500,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1000. WGA is inspired by wild geese in nature and models various aspects of their life such as evolution, regular</w:t>
            </w:r>
          </w:p>
        </w:tc>
      </w:tr>
    </w:tbl>
    <w:p>
      <w:pPr>
        <w:autoSpaceDN w:val="0"/>
        <w:autoSpaceDE w:val="0"/>
        <w:widowControl/>
        <w:spacing w:line="190" w:lineRule="exact" w:before="0" w:after="132"/>
        <w:ind w:left="3304" w:right="24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ooperative migration, and fatality. The effectiveness of WGA for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nding the global optimal solutions of high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dimensional optimization problems is compared with that of other methods reported in the previous literature.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xperimental results show that the proposed WGA has an ef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ient performance in solving a range of large-scal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optimization problems, making it highly competitive among other large-scale optimization algorithms despite it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simpler structure and easier implementation. The source code of the proposed WGA algorithm is publicly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vailable at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github.com/ebrahimakbary/WGA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652"/>
        </w:trPr>
        <w:tc>
          <w:tcPr>
            <w:tcW w:type="dxa" w:w="3268"/>
            <w:vMerge w:val="restart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2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gridSpan w:val="5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54" w:after="0"/>
              <w:ind w:left="0" w:right="2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roblems with different real-world complexities such as nonlinearity,</w:t>
            </w:r>
          </w:p>
        </w:tc>
      </w:tr>
      <w:tr>
        <w:trPr>
          <w:trHeight w:hRule="exact" w:val="200"/>
        </w:trPr>
        <w:tc>
          <w:tcPr>
            <w:tcW w:type="dxa" w:w="1740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124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on-smoothness,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on-convexity,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ixed-intege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ature,</w:t>
            </w:r>
          </w:p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o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6" w:h="15874"/>
          <w:pgMar w:top="350" w:right="728" w:bottom="496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y practical optimization problems, which are called Large Sca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lobal Optimization (LSGO) problems, deal with a lot of decision var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bles. Some practical LSGO problems are large-scale electronic syste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ign, scheduling problems, vehicle routing in large-scale tra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net-</w:t>
      </w:r>
    </w:p>
    <w:p>
      <w:pPr>
        <w:sectPr>
          <w:type w:val="continuous"/>
          <w:pgSz w:w="11906" w:h="15874"/>
          <w:pgMar w:top="350" w:right="728" w:bottom="496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80" w:right="2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ifferentiability, etc. Some new nature-inspired optimization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ithms for solving the practical large-scale optimization problem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s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t should be mentioned that, the boldface rows of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ble, show the methods which were used in the comparative study with</w:t>
      </w:r>
    </w:p>
    <w:p>
      <w:pPr>
        <w:sectPr>
          <w:type w:val="nextColumn"/>
          <w:pgSz w:w="11906" w:h="15874"/>
          <w:pgMar w:top="350" w:right="728" w:bottom="496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196" w:lineRule="exact" w:before="0" w:after="12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ks, and inverse problem chemical kinetics. Many real-world optimi-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oposed WGA.</w:t>
      </w:r>
    </w:p>
    <w:p>
      <w:pPr>
        <w:sectPr>
          <w:type w:val="continuous"/>
          <w:pgSz w:w="11906" w:h="15874"/>
          <w:pgMar w:top="350" w:right="728" w:bottom="496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zation problems involve optimization of a large number of contro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ables with various constraints. However, the classical mathemat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gramming methods do not generally provide good solution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erent optimization problems with different real-world complexitie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ue to the huge size of the problem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e global optimization 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mance of the population-based algorithms often becomes weaker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ch problems with increasing the dimension and complexity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ble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practical large-scale optimization problems ha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en modeled with different benchmark test functions such as tho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sented in the CEC 2008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nd CEC 2010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0" w:after="0"/>
        <w:ind w:left="16" w:right="144" w:firstLine="238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ently, many nature-inspired and population-based meta-heurist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ptimization algorithms have been presented to deal with LSGO</w:t>
      </w:r>
    </w:p>
    <w:p>
      <w:pPr>
        <w:autoSpaceDN w:val="0"/>
        <w:autoSpaceDE w:val="0"/>
        <w:widowControl/>
        <w:spacing w:line="176" w:lineRule="exact" w:before="356" w:after="0"/>
        <w:ind w:left="1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autoSpaceDN w:val="0"/>
        <w:autoSpaceDE w:val="0"/>
        <w:widowControl/>
        <w:spacing w:line="176" w:lineRule="exact" w:before="16" w:after="0"/>
        <w:ind w:left="254" w:right="0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gadsden@uoguelph.ca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S.A. Gadsden).</w:t>
      </w:r>
    </w:p>
    <w:p>
      <w:pPr>
        <w:autoSpaceDN w:val="0"/>
        <w:autoSpaceDE w:val="0"/>
        <w:widowControl/>
        <w:spacing w:line="176" w:lineRule="exact" w:before="164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https://doi.org/10.1016/j.array.2021.100074</w:t>
          </w:r>
        </w:hyperlink>
      </w:r>
    </w:p>
    <w:p>
      <w:pPr>
        <w:sectPr>
          <w:type w:val="continuous"/>
          <w:pgSz w:w="11906" w:h="15874"/>
          <w:pgMar w:top="350" w:right="728" w:bottom="496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ld geese have a long-distance, coordinated and organized travel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can be used as an inspiration for a very appropriate optim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 for high-dimension problems. Based on the general model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ld geese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lives, a novel algorithm called Wild Geese Algorithm (WGA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introduced in this paper, which have some main prominent char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ristics compared to the previous algorithms including:</w:t>
      </w:r>
    </w:p>
    <w:p>
      <w:pPr>
        <w:autoSpaceDN w:val="0"/>
        <w:autoSpaceDE w:val="0"/>
        <w:widowControl/>
        <w:spacing w:line="514" w:lineRule="exact" w:before="16" w:after="1288"/>
        <w:ind w:left="144" w:right="0" w:firstLine="0"/>
        <w:jc w:val="center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t is simple with low computational burden, and its implementation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asily performed.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t has proper and satisfactory power for different test functions,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fferent groups.</w:t>
      </w:r>
    </w:p>
    <w:p>
      <w:pPr>
        <w:sectPr>
          <w:type w:val="nextColumn"/>
          <w:pgSz w:w="11906" w:h="15874"/>
          <w:pgMar w:top="350" w:right="728" w:bottom="496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23 December 2020; Received in revised form 1 May 2021; Accepted 16 June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25 June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1 The Authors. Published by Elsevier Inc. This is an open access article under the CC BY-NC-ND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4" w:history="1">
          <w:r>
            <w:rPr>
              <w:rStyle w:val="Hyperlink"/>
            </w:rPr>
            <w:t>http://creativecommons.org/licenses/by-</w:t>
          </w:r>
        </w:hyperlink>
      </w:r>
      <w:r>
        <w:rPr>
          <w:rFonts w:ascii="AdvTTe692faf0" w:hAnsi="AdvTTe692faf0" w:eastAsia="AdvTTe692faf0"/>
          <w:b w:val="0"/>
          <w:i w:val="0"/>
          <w:color w:val="0A7FAC"/>
          <w:sz w:val="8"/>
        </w:rPr>
        <w:hyperlink r:id="rId14" w:history="1">
          <w:r>
            <w:rPr>
              <w:rStyle w:val="Hyperlink"/>
            </w:rPr>
            <w:t>nc-nd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496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60"/>
        </w:trPr>
        <w:tc>
          <w:tcPr>
            <w:tcW w:type="dxa" w:w="3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M. Ghasemi et al.</w:t>
            </w:r>
          </w:p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0" w:after="0"/>
              <w:ind w:left="0" w:right="1186" w:firstLine="0"/>
              <w:jc w:val="righ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1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>continued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rray 11 (2021) 100074</w:t>
            </w:r>
          </w:p>
        </w:tc>
      </w:tr>
      <w:tr>
        <w:trPr>
          <w:trHeight w:hRule="exact" w:val="278"/>
        </w:trPr>
        <w:tc>
          <w:tcPr>
            <w:tcW w:type="dxa" w:w="3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Table 1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144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Summary of some new nature-inspired optimization algorithms for solving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practical large-scale optimization problem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14"/>
        </w:trPr>
        <w:tc>
          <w:tcPr>
            <w:tcW w:type="dxa" w:w="46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f.</w:t>
            </w:r>
          </w:p>
        </w:tc>
        <w:tc>
          <w:tcPr>
            <w:tcW w:type="dxa" w:w="5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ar</w:t>
            </w:r>
          </w:p>
        </w:tc>
        <w:tc>
          <w:tcPr>
            <w:tcW w:type="dxa" w:w="9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bbreviation</w:t>
            </w:r>
          </w:p>
        </w:tc>
        <w:tc>
          <w:tcPr>
            <w:tcW w:type="dxa" w:w="13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hort Description</w:t>
            </w:r>
          </w:p>
        </w:tc>
        <w:tc>
          <w:tcPr>
            <w:tcW w:type="dxa" w:w="10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mensions</w:t>
            </w:r>
          </w:p>
        </w:tc>
        <w:tc>
          <w:tcPr>
            <w:tcW w:type="dxa" w:w="7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al-</w:t>
            </w:r>
          </w:p>
        </w:tc>
      </w:tr>
      <w:tr>
        <w:trPr>
          <w:trHeight w:hRule="exact" w:val="148"/>
        </w:trPr>
        <w:tc>
          <w:tcPr>
            <w:tcW w:type="dxa" w:w="1737"/>
            <w:vMerge/>
            <w:tcBorders>
              <w:top w:sz="4.0" w:val="single" w:color="#000000"/>
            </w:tcBorders>
          </w:tcPr>
          <w:p/>
        </w:tc>
        <w:tc>
          <w:tcPr>
            <w:tcW w:type="dxa" w:w="1737"/>
            <w:vMerge/>
            <w:tcBorders>
              <w:top w:sz="4.0" w:val="single" w:color="#000000"/>
            </w:tcBorders>
          </w:tcPr>
          <w:p/>
        </w:tc>
        <w:tc>
          <w:tcPr>
            <w:tcW w:type="dxa" w:w="1737"/>
            <w:vMerge/>
            <w:tcBorders>
              <w:top w:sz="4.0" w:val="single" w:color="#000000"/>
            </w:tcBorders>
          </w:tcPr>
          <w:p/>
        </w:tc>
        <w:tc>
          <w:tcPr>
            <w:tcW w:type="dxa" w:w="1737"/>
            <w:vMerge/>
            <w:tcBorders>
              <w:top w:sz="4.0" w:val="single" w:color="#000000"/>
            </w:tcBorders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nder study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orl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>
        <w:trPr>
          <w:trHeight w:hRule="exact" w:val="212"/>
        </w:trPr>
        <w:tc>
          <w:tcPr>
            <w:tcW w:type="dxa" w:w="4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f.</w:t>
            </w:r>
          </w:p>
        </w:tc>
        <w:tc>
          <w:tcPr>
            <w:tcW w:type="dxa" w:w="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ar</w:t>
            </w:r>
          </w:p>
        </w:tc>
        <w:tc>
          <w:tcPr>
            <w:tcW w:type="dxa" w:w="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bbreviation</w:t>
            </w:r>
          </w:p>
        </w:tc>
        <w:tc>
          <w:tcPr>
            <w:tcW w:type="dxa" w:w="14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hort Description</w:t>
            </w:r>
          </w:p>
        </w:tc>
        <w:tc>
          <w:tcPr>
            <w:tcW w:type="dxa" w:w="9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mensions</w:t>
            </w:r>
          </w:p>
        </w:tc>
        <w:tc>
          <w:tcPr>
            <w:tcW w:type="dxa" w:w="7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al-</w:t>
            </w:r>
          </w:p>
        </w:tc>
        <w:tc>
          <w:tcPr>
            <w:tcW w:type="dxa" w:w="82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blem</w:t>
            </w:r>
          </w:p>
        </w:tc>
      </w:tr>
      <w:tr>
        <w:trPr>
          <w:trHeight w:hRule="exact" w:val="208"/>
        </w:trPr>
        <w:tc>
          <w:tcPr>
            <w:tcW w:type="dxa" w:w="468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nder study</w:t>
            </w:r>
          </w:p>
        </w:tc>
        <w:tc>
          <w:tcPr>
            <w:tcW w:type="dxa" w:w="7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orld</w:t>
            </w:r>
          </w:p>
        </w:tc>
        <w:tc>
          <w:tcPr>
            <w:tcW w:type="dxa" w:w="82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9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3</w:t>
            </w:r>
          </w:p>
        </w:tc>
        <w:tc>
          <w:tcPr>
            <w:tcW w:type="dxa" w:w="90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OjDE</w:t>
            </w:r>
          </w:p>
        </w:tc>
        <w:tc>
          <w:tcPr>
            <w:tcW w:type="dxa" w:w="14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Generalized</w:t>
            </w:r>
          </w:p>
        </w:tc>
        <w:tc>
          <w:tcPr>
            <w:tcW w:type="dxa" w:w="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, 200,</w:t>
            </w:r>
          </w:p>
        </w:tc>
        <w:tc>
          <w:tcPr>
            <w:tcW w:type="dxa" w:w="73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</w:tr>
      <w:tr>
        <w:trPr>
          <w:trHeight w:hRule="exact" w:val="173"/>
        </w:trPr>
        <w:tc>
          <w:tcPr>
            <w:tcW w:type="dxa" w:w="86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blem</w:t>
            </w:r>
          </w:p>
        </w:tc>
        <w:tc>
          <w:tcPr>
            <w:tcW w:type="dxa" w:w="86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4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pposition based</w:t>
            </w:r>
          </w:p>
        </w:tc>
        <w:tc>
          <w:tcPr>
            <w:tcW w:type="dxa" w:w="9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00, 1000</w:t>
            </w:r>
          </w:p>
        </w:tc>
        <w:tc>
          <w:tcPr>
            <w:tcW w:type="dxa" w:w="868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09"/>
        </w:trPr>
        <w:tc>
          <w:tcPr>
            <w:tcW w:type="dxa" w:w="46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7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008</w:t>
            </w:r>
          </w:p>
        </w:tc>
        <w:tc>
          <w:tcPr>
            <w:tcW w:type="dxa" w:w="9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1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LCC</w:t>
            </w:r>
          </w:p>
        </w:tc>
        <w:tc>
          <w:tcPr>
            <w:tcW w:type="dxa" w:w="1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ultilevel</w:t>
            </w:r>
          </w:p>
        </w:tc>
        <w:tc>
          <w:tcPr>
            <w:tcW w:type="dxa" w:w="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0, 500,</w:t>
            </w:r>
          </w:p>
        </w:tc>
        <w:tc>
          <w:tcPr>
            <w:tcW w:type="dxa" w:w="73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3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82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6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0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3</w:t>
            </w:r>
          </w:p>
        </w:tc>
        <w:tc>
          <w:tcPr>
            <w:tcW w:type="dxa" w:w="9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6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OEA</w:t>
            </w:r>
          </w:p>
        </w:tc>
        <w:tc>
          <w:tcPr>
            <w:tcW w:type="dxa" w:w="14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fferential</w:t>
            </w:r>
          </w:p>
        </w:tc>
        <w:tc>
          <w:tcPr>
            <w:tcW w:type="dxa" w:w="9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6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73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66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</w:tr>
      <w:tr>
        <w:trPr>
          <w:trHeight w:hRule="exact" w:val="177"/>
        </w:trPr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operative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olution enhanced</w:t>
            </w:r>
          </w:p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87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8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008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11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PUS-PSO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evolution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13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ith a self-adapting</w:t>
            </w:r>
          </w:p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6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2" w:after="0"/>
              <w:ind w:left="12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0, 500,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ient Population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rameter tuning</w:t>
            </w:r>
          </w:p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6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rategy</w:t>
            </w:r>
          </w:p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51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Utilization Strategy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77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for Particle Swarm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two-stage based</w:t>
            </w:r>
          </w:p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  <w:tc>
          <w:tcPr>
            <w:tcW w:type="dxa" w:w="86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8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9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4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008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4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sep-CMA-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Optimizer (PSO)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12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0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4" w:after="0"/>
              <w:ind w:left="13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8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4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T-DNPS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semble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8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, 100,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8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</w:tr>
      <w:tr>
        <w:trPr>
          <w:trHeight w:hRule="exact" w:val="17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variance Matrix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ptimization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Adaptation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olutionary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volution Strategy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having diagonal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SO with dynamic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0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4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OUPD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variance matrix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0, 100,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4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52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5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014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5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BCC1-DG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ighborhood based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50" w:after="0"/>
              <w:ind w:left="13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No</w:t>
            </w:r>
          </w:p>
        </w:tc>
      </w:tr>
      <w:tr>
        <w:trPr>
          <w:trHeight w:hRule="exact" w:val="181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hu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 or update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n kernel fuzzy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rallel differential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0, 500,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ustering and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31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CVIL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olution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ariable trust region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8" w:after="0"/>
              <w:ind w:left="12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thods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operative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evolution with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Two different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01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4" w:after="0"/>
              <w:ind w:left="114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ECC-D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ECC-DML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ariable Interaction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52" w:after="0"/>
              <w:ind w:left="12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0, 500,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6" w:after="0"/>
              <w:ind w:left="13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98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3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9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BCC2-DG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versions of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98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0, 500,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98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</w:tr>
      <w:tr>
        <w:trPr>
          <w:trHeight w:hRule="exact" w:val="17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ECC-DG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ntribution Based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82" w:after="0"/>
              <w:ind w:left="128" w:right="288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Differential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volution with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operative Co-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2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volution and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operative Co-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ifferential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volution using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volution with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elta-Grouping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74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D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operative Co-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0" w:after="0"/>
              <w:ind w:left="128" w:right="288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Differential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volution with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volution, all with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ifferential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Multilevel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grouping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operative Co-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ntinuous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7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3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7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70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OBL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volution using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7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0, 100,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70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30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4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3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30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fferential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30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</w:tr>
      <w:tr>
        <w:trPr>
          <w:trHeight w:hRule="exact" w:val="68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elta-Grouping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olution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2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, 500,</w:t>
            </w:r>
          </w:p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eneralized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Competitive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pposition-Base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0, 500,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8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5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6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8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OMAQI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warm Optimizer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, 2000,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18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</w:tr>
      <w:tr>
        <w:trPr>
          <w:trHeight w:hRule="exact" w:val="47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4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1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0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SVP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0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000</w:t>
            </w:r>
          </w:p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lf Organizing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abu Search with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, 400,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, 500,</w:t>
            </w:r>
          </w:p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5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1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6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P-UCI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ariable Partitioning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6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8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6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8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8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WO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igrating Algorith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, 2000,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8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</w:tr>
      <w:tr>
        <w:trPr>
          <w:trHeight w:hRule="exact" w:val="17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hu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d complex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, 50, 100,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ith Quadratic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00</w:t>
            </w:r>
          </w:p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olution with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erpolation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2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, 300,</w:t>
            </w:r>
          </w:p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incipal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 Mod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d Whale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3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6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3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2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38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MDE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onent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38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38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8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7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9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8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H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ptimization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00, 100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8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</w:tr>
      <w:tr>
        <w:trPr>
          <w:trHeight w:hRule="exact" w:val="66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68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alysis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University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f California at Irvine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0, 100,</w:t>
            </w:r>
          </w:p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hanced Elephant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fferential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erding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0, 500,</w:t>
            </w:r>
          </w:p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olution with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0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8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9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0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F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ptimization with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0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</w:tr>
      <w:tr>
        <w:trPr>
          <w:trHeight w:hRule="exact" w:val="191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andscape Modality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vel Individual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51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7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2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0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-CC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tection and a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00,100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0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pdating Strategie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8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0</w:t>
            </w:r>
          </w:p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versity Archive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ail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h Optimizer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fferential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9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oor and rich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0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s</w:t>
            </w:r>
          </w:p>
        </w:tc>
      </w:tr>
      <w:tr>
        <w:trPr>
          <w:trHeight w:hRule="exact" w:val="17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olution Algorithm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8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30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9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8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B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ptimization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8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, 500,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8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</w:tr>
      <w:tr>
        <w:trPr>
          <w:trHeight w:hRule="exact" w:val="189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ith Cooperative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53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5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5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012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50" w:after="0"/>
              <w:ind w:left="11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CPSO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evolutionary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50" w:after="0"/>
              <w:ind w:left="12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50" w:after="0"/>
              <w:ind w:left="13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semble Bat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65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lection Operator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05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2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3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019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0" w:after="0"/>
              <w:ind w:left="11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O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0" w:after="0"/>
              <w:ind w:left="13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Yes</w:t>
            </w:r>
          </w:p>
        </w:tc>
      </w:tr>
      <w:tr>
        <w:trPr>
          <w:trHeight w:hRule="exact" w:val="17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A new Cooperative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Equilibrium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evolving Particle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optimizer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Swarm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3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PO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madic Peopl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, 500,</w:t>
            </w:r>
          </w:p>
        </w:tc>
        <w:tc>
          <w:tcPr>
            <w:tcW w:type="dxa" w:w="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3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</w:tr>
      <w:tr>
        <w:trPr>
          <w:trHeight w:hRule="exact" w:val="165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Optimization with a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9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33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4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0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4" w:after="0"/>
              <w:ind w:left="11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ISS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ptimizer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0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54" w:after="0"/>
              <w:ind w:left="13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No</w:t>
            </w:r>
          </w:p>
        </w:tc>
      </w:tr>
      <w:tr>
        <w:trPr>
          <w:trHeight w:hRule="exact" w:val="176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new position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An improved Social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0, 500,</w:t>
            </w:r>
          </w:p>
        </w:tc>
        <w:tc>
          <w:tcPr>
            <w:tcW w:type="dxa" w:w="868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update rule based</w:t>
            </w:r>
          </w:p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868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6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Spider Algorith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6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8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6"/>
        <w:ind w:left="2076" w:right="7344" w:firstLine="0"/>
        <w:jc w:val="left"/>
      </w:pP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on Cauchy and </w:t>
      </w:r>
      <w:r>
        <w:br/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>Gauss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70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8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SCBO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88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istribution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, 500,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0" w:right="3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6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t is worth mentioning that although the proposed WGA may seem</w:t>
            </w:r>
          </w:p>
        </w:tc>
      </w:tr>
      <w:tr>
        <w:trPr>
          <w:trHeight w:hRule="exact" w:val="60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arge Scale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1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imilar to PSO, especially due to the existence of personal best and global</w:t>
            </w:r>
          </w:p>
        </w:tc>
      </w:tr>
      <w:tr>
        <w:trPr>
          <w:trHeight w:hRule="exact" w:val="100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ptimization Based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41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est concepts, it has some thorough distinctions of structure and</w:t>
            </w:r>
          </w:p>
        </w:tc>
      </w:tr>
      <w:tr>
        <w:trPr>
          <w:trHeight w:hRule="exact" w:val="160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n Co-ordinated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cterial Dynamics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1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ormulation, the main of which can be listed as follows:</w:t>
            </w:r>
          </w:p>
        </w:tc>
      </w:tr>
    </w:tbl>
    <w:p>
      <w:pPr>
        <w:autoSpaceDN w:val="0"/>
        <w:autoSpaceDE w:val="0"/>
        <w:widowControl/>
        <w:spacing w:line="166" w:lineRule="exact" w:before="0" w:after="0"/>
        <w:ind w:left="2076" w:right="74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nd Opposite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umbers</w:t>
      </w:r>
    </w:p>
    <w:p>
      <w:pPr>
        <w:autoSpaceDN w:val="0"/>
        <w:autoSpaceDE w:val="0"/>
        <w:widowControl/>
        <w:spacing w:line="156" w:lineRule="exact" w:before="147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hasem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38" w:right="322" w:hanging="162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 In WGA, all solutions are sorted based on their objective values so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ach member of population moves using information from its adj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ent members in the sorted population.</w:t>
      </w:r>
    </w:p>
    <w:p>
      <w:pPr>
        <w:autoSpaceDN w:val="0"/>
        <w:autoSpaceDE w:val="0"/>
        <w:widowControl/>
        <w:spacing w:line="210" w:lineRule="exact" w:before="0" w:after="0"/>
        <w:ind w:left="238" w:right="322" w:hanging="162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 In the proposed method, the formulation for calculating the veloc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each goose is completely different from the PSO and is based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sitions, velocities, and best positions of the goose and its adjac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ese in the sorted population, as well as the global best solution'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sition. While in PSO, the only parameter that is shared among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utions is the position of the global best solution.</w:t>
      </w:r>
    </w:p>
    <w:p>
      <w:pPr>
        <w:autoSpaceDN w:val="0"/>
        <w:autoSpaceDE w:val="0"/>
        <w:widowControl/>
        <w:spacing w:line="210" w:lineRule="exact" w:before="0" w:after="0"/>
        <w:ind w:left="0" w:right="322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3 In the proposed WGA, two different solutions are generated per s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ution and are used for creating the next iteration's goose based o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chanism similar to the crossover operator of differential evolutio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4 Finally, in the proposed algorithm, a population reduction policy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lemented which is accomplished by fatality (elimination)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akest goose of the population.</w:t>
      </w:r>
    </w:p>
    <w:p>
      <w:pPr>
        <w:autoSpaceDN w:val="0"/>
        <w:autoSpaceDE w:val="0"/>
        <w:widowControl/>
        <w:spacing w:line="210" w:lineRule="exact" w:before="208" w:after="0"/>
        <w:ind w:left="0" w:right="288" w:firstLine="238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st of this paper is organized as follows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sent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w proposed algorithm for large-scale optimization problems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25750" cy="18046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804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53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n ordered and coordinated migration of wild geese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94"/>
        </w:trPr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how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xperimental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sults.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nally,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ection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resents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101.43454291603781"/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101.43454291603781"/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101.43454291603781"/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re th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 dimension of the current position, the</w:t>
            </w:r>
          </w:p>
        </w:tc>
      </w:tr>
      <w:tr>
        <w:trPr>
          <w:trHeight w:hRule="exact" w:val="80"/>
        </w:trPr>
        <w:tc>
          <w:tcPr>
            <w:tcW w:type="dxa" w:w="8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clusions.</w:t>
            </w:r>
          </w:p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084"/>
            <w:gridSpan w:val="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est position, and the current velocity of th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 wild goose, respective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2. The proposed algorithm:</w:t>
      </w:r>
      <w:r>
        <w:rPr>
          <w:rFonts w:ascii="AdvTT95fa3ef6.BI" w:hAnsi="AdvTT95fa3ef6.BI" w:eastAsia="AdvTT95fa3ef6.BI"/>
          <w:b w:val="0"/>
          <w:i w:val="0"/>
          <w:color w:val="000000"/>
          <w:sz w:val="16"/>
        </w:rPr>
        <w:t xml:space="preserve"> Wild Geese Algorithm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recent years, some new algorithm inspired from group move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group search by animals have been proposed for large-scale glob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tinuous optimiz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In this paper, based on the different pha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wild geese's lives, including their rhythmic and coordinated grou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gration, reproduction and evolution and also deaths in the popul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geese, a new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 algorithm, named as Wild Geese Algorith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WGA), is presented for high-dimensional optimization problems. In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a group ordered migration based on the position of wild gees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wn. In general, the proposed WGA phases are as follows: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76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 Ordered and coordinated group migration (or migration an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placement velocity phase)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 Walking and searching for food by wild geese.</w:t>
      </w:r>
    </w:p>
    <w:p>
      <w:pPr>
        <w:autoSpaceDN w:val="0"/>
        <w:autoSpaceDE w:val="0"/>
        <w:widowControl/>
        <w:spacing w:line="196" w:lineRule="exact" w:before="12" w:after="0"/>
        <w:ind w:left="7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3 Reproduction and evolution of wild geese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04" w:lineRule="exact" w:before="204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ote that in this study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k</w:t>
      </w:r>
      <w:r>
        <w:rPr>
          <w:w w:val="101.43454291603781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 :::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1 are uniformly distribu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ndom numbers between 0 and 1.</w:t>
      </w:r>
    </w:p>
    <w:p>
      <w:pPr>
        <w:autoSpaceDN w:val="0"/>
        <w:autoSpaceDE w:val="0"/>
        <w:widowControl/>
        <w:spacing w:line="216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observed in Eq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1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velocity and position changes of each wi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oose (for instanc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-th wild goose) depend on the velocities of thei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pfront and rear members, i.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v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v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, and also to the positions of i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jacent members.</w:t>
      </w:r>
    </w:p>
    <w:p>
      <w:pPr>
        <w:autoSpaceDN w:val="0"/>
        <w:tabs>
          <w:tab w:pos="258" w:val="left"/>
          <w:tab w:pos="420" w:val="left"/>
          <w:tab w:pos="430" w:val="left"/>
          <w:tab w:pos="616" w:val="left"/>
          <w:tab w:pos="834" w:val="left"/>
          <w:tab w:pos="1102" w:val="left"/>
          <w:tab w:pos="1478" w:val="left"/>
          <w:tab w:pos="1976" w:val="left"/>
          <w:tab w:pos="2634" w:val="left"/>
          <w:tab w:pos="3330" w:val="left"/>
          <w:tab w:pos="4824" w:val="left"/>
        </w:tabs>
        <w:autoSpaceDE w:val="0"/>
        <w:widowControl/>
        <w:spacing w:line="238" w:lineRule="exact" w:before="0" w:after="0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ording to the model from the migration of wild geese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q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1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wild geese use information from their adjacent individual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orted population, as patterns for their movement and navig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end to reach those members (reduce their distances), i.e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21" w:hAnsi="21" w:eastAsia="21"/>
          <w:b w:val="0"/>
          <w:i w:val="0"/>
          <w:color w:val="000000"/>
          <w:sz w:val="16"/>
        </w:rPr>
        <w:t>→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 </w:t>
      </w:r>
      <w:r>
        <w:tab/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tab/>
      </w:r>
      <w:r>
        <w:rPr>
          <w:rFonts w:ascii="21" w:hAnsi="21" w:eastAsia="21"/>
          <w:b w:val="0"/>
          <w:i w:val="0"/>
          <w:color w:val="000000"/>
          <w:sz w:val="16"/>
        </w:rPr>
        <w:t>→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21" w:hAnsi="21" w:eastAsia="21"/>
          <w:b w:val="0"/>
          <w:i w:val="0"/>
          <w:color w:val="000000"/>
          <w:sz w:val="16"/>
        </w:rPr>
        <w:t>→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21" w:hAnsi="21" w:eastAsia="21"/>
          <w:b w:val="0"/>
          <w:i w:val="0"/>
          <w:color w:val="000000"/>
          <w:sz w:val="16"/>
        </w:rPr>
        <w:t>→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6" w:lineRule="exact" w:before="0" w:after="86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ditionally, the global best member is used as another guide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vements of the whol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ck; which is re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cted in Eq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2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is posi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ange is carried out in an ordered form and coordinated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pfront members in order to model the movement of all members as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dered series,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s. 1 and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29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7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4 Death, migration and ordered evolution of wild gees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v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ter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7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8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ter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3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ter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ter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34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ter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4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2)</w:t>
            </w:r>
          </w:p>
        </w:tc>
      </w:tr>
      <w:tr>
        <w:trPr>
          <w:trHeight w:hRule="exact" w:val="315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irst, an initial population of wild geese are created, so that the po-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ition vector of th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-th wild goose is equal to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The best local position or</w:t>
            </w:r>
          </w:p>
        </w:tc>
        <w:tc>
          <w:tcPr>
            <w:tcW w:type="dxa" w:w="4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g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 the global best position among all members.</w:t>
            </w:r>
          </w:p>
        </w:tc>
        <w:tc>
          <w:tcPr>
            <w:tcW w:type="dxa" w:w="1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22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sonal best solu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migration velocit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v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determined. The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 wild geese populations are sorted from the best to the worst accor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their target function.</w:t>
      </w: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modeling strategy, each wild goose exploits information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s adjacent wild geese in the ordered population, and is directed by tho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dividuals. The phases of WGA are further discussed in the subsequ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ections.</w:t>
      </w:r>
    </w:p>
    <w:p>
      <w:pPr>
        <w:autoSpaceDN w:val="0"/>
        <w:autoSpaceDE w:val="0"/>
        <w:widowControl/>
        <w:spacing w:line="208" w:lineRule="exact" w:before="246" w:after="0"/>
        <w:ind w:left="0" w:right="576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1. An ordered and coordinated group migration (or migration and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displacement velocity phase)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it is observ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migration of wild geese is a group, co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nated, ordered and under control migration, which is based on reac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g the upfront and adjacent individuals in the sorted populatio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locity and displacement equations according to the coordinated v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city of the geese are given in Eq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1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Eq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2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2. Walking and searching for food by wild geese</w:t>
      </w:r>
    </w:p>
    <w:p>
      <w:pPr>
        <w:autoSpaceDN w:val="0"/>
        <w:autoSpaceDE w:val="0"/>
        <w:widowControl/>
        <w:spacing w:line="284" w:lineRule="exact" w:before="136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step is modeled in such a way that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-th wild goose mov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wards its upfront member, i.e. th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)-th goos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ter</w:t>
      </w:r>
      <w:r>
        <w:rPr>
          <w:rFonts w:ascii="21" w:hAnsi="21" w:eastAsia="21"/>
          <w:b w:val="0"/>
          <w:i w:val="0"/>
          <w:color w:val="000000"/>
          <w:sz w:val="16"/>
        </w:rPr>
        <w:t>→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other word,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th goose tries to reach th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)-th goose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4926" w:val="left"/>
          <w:tab w:pos="5090" w:val="left"/>
        </w:tabs>
        <w:autoSpaceDE w:val="0"/>
        <w:widowControl/>
        <w:spacing w:line="212" w:lineRule="exact" w:before="0" w:after="0"/>
        <w:ind w:left="180" w:right="0" w:firstLine="0"/>
        <w:jc w:val="left"/>
      </w:pPr>
      <w:r>
        <w:tab/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i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equation for walking and searching for food by the wild goose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 xml:space="preserve">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follows:</w:t>
      </w:r>
    </w:p>
    <w:p>
      <w:pPr>
        <w:autoSpaceDN w:val="0"/>
        <w:tabs>
          <w:tab w:pos="250" w:val="left"/>
          <w:tab w:pos="626" w:val="left"/>
          <w:tab w:pos="1794" w:val="left"/>
          <w:tab w:pos="1888" w:val="left"/>
          <w:tab w:pos="1966" w:val="left"/>
          <w:tab w:pos="2634" w:val="left"/>
          <w:tab w:pos="4994" w:val="left"/>
        </w:tabs>
        <w:autoSpaceDE w:val="0"/>
        <w:widowControl/>
        <w:spacing w:line="284" w:lineRule="exact" w:before="0" w:after="0"/>
        <w:ind w:left="18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x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w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p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Iter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r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9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r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10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Iter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þ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1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p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ter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3)</w:t>
      </w:r>
    </w:p>
    <w:p>
      <w:pPr>
        <w:autoSpaceDN w:val="0"/>
        <w:autoSpaceDE w:val="0"/>
        <w:widowControl/>
        <w:spacing w:line="196" w:lineRule="exact" w:before="136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3. Reproduction and evolution of wild geese</w:t>
      </w:r>
    </w:p>
    <w:p>
      <w:pPr>
        <w:autoSpaceDN w:val="0"/>
        <w:autoSpaceDE w:val="0"/>
        <w:widowControl/>
        <w:spacing w:line="210" w:lineRule="exact" w:before="208" w:after="14"/>
        <w:ind w:left="18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ther stage of wild geese's life is reproduction and evolution. In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per, its modeling is performed so that a combination between migra-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34"/>
        </w:trPr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18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ter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</w:p>
          <w:p>
            <w:pPr>
              <w:autoSpaceDN w:val="0"/>
              <w:autoSpaceDE w:val="0"/>
              <w:widowControl/>
              <w:spacing w:line="328" w:lineRule="exact" w:before="126" w:after="0"/>
              <w:ind w:left="17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</w:p>
          <w:p>
            <w:pPr>
              <w:autoSpaceDN w:val="0"/>
              <w:tabs>
                <w:tab w:pos="424" w:val="left"/>
                <w:tab w:pos="590" w:val="left"/>
                <w:tab w:pos="684" w:val="left"/>
              </w:tabs>
              <w:autoSpaceDE w:val="0"/>
              <w:widowControl/>
              <w:spacing w:line="584" w:lineRule="exact" w:before="0" w:after="0"/>
              <w:ind w:left="178" w:right="1872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5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br/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ter</w:t>
            </w:r>
          </w:p>
          <w:p>
            <w:pPr>
              <w:autoSpaceDN w:val="0"/>
              <w:autoSpaceDE w:val="0"/>
              <w:widowControl/>
              <w:spacing w:line="346" w:lineRule="exact" w:before="248" w:after="0"/>
              <w:ind w:left="700" w:right="216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ter</w:t>
            </w:r>
            <w:r>
              <w:br/>
            </w:r>
          </w:p>
          <w:p>
            <w:pPr>
              <w:autoSpaceDN w:val="0"/>
              <w:tabs>
                <w:tab w:pos="874" w:val="left"/>
              </w:tabs>
              <w:autoSpaceDE w:val="0"/>
              <w:widowControl/>
              <w:spacing w:line="272" w:lineRule="exact" w:before="0" w:after="0"/>
              <w:ind w:left="794" w:right="1728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ter </w:t>
            </w:r>
            <w:r>
              <w:br/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ter</w:t>
            </w:r>
          </w:p>
          <w:p>
            <w:pPr>
              <w:autoSpaceDN w:val="0"/>
              <w:tabs>
                <w:tab w:pos="1152" w:val="left"/>
              </w:tabs>
              <w:autoSpaceDE w:val="0"/>
              <w:widowControl/>
              <w:spacing w:line="498" w:lineRule="exact" w:before="0" w:after="0"/>
              <w:ind w:left="874" w:right="1296" w:firstLine="0"/>
              <w:jc w:val="left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ter </w:t>
            </w:r>
            <w:r>
              <w:br/>
            </w:r>
            <w:r>
              <w:tab/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0" w:right="1764" w:firstLine="0"/>
              <w:jc w:val="right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</w:p>
          <w:p>
            <w:pPr>
              <w:autoSpaceDN w:val="0"/>
              <w:tabs>
                <w:tab w:pos="1548" w:val="left"/>
                <w:tab w:pos="1640" w:val="left"/>
                <w:tab w:pos="1718" w:val="left"/>
              </w:tabs>
              <w:autoSpaceDE w:val="0"/>
              <w:widowControl/>
              <w:spacing w:line="470" w:lineRule="exact" w:before="0" w:after="0"/>
              <w:ind w:left="1388" w:right="1008" w:firstLine="0"/>
              <w:jc w:val="left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br/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4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</w:p>
          <w:p>
            <w:pPr>
              <w:autoSpaceDN w:val="0"/>
              <w:tabs>
                <w:tab w:pos="1906" w:val="left"/>
                <w:tab w:pos="2000" w:val="left"/>
                <w:tab w:pos="2068" w:val="left"/>
              </w:tabs>
              <w:autoSpaceDE w:val="0"/>
              <w:widowControl/>
              <w:spacing w:line="584" w:lineRule="exact" w:before="0" w:after="0"/>
              <w:ind w:left="1810" w:right="432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6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br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ter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ter</w:t>
            </w:r>
          </w:p>
          <w:p>
            <w:pPr>
              <w:autoSpaceDN w:val="0"/>
              <w:tabs>
                <w:tab w:pos="2368" w:val="left"/>
                <w:tab w:pos="2370" w:val="left"/>
                <w:tab w:pos="2448" w:val="left"/>
              </w:tabs>
              <w:autoSpaceDE w:val="0"/>
              <w:widowControl/>
              <w:spacing w:line="346" w:lineRule="exact" w:before="248" w:after="0"/>
              <w:ind w:left="2276" w:right="144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ter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ter</w:t>
            </w:r>
            <w:r>
              <w:br/>
            </w:r>
          </w:p>
          <w:p>
            <w:pPr>
              <w:autoSpaceDN w:val="0"/>
              <w:autoSpaceDE w:val="0"/>
              <w:widowControl/>
              <w:spacing w:line="572" w:lineRule="exact" w:before="0" w:after="0"/>
              <w:ind w:left="2448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ter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ter </w:t>
            </w:r>
            <w:r>
              <w:br/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</w:p>
          <w:p>
            <w:pPr>
              <w:autoSpaceDN w:val="0"/>
              <w:autoSpaceDE w:val="0"/>
              <w:widowControl/>
              <w:spacing w:line="396" w:lineRule="exact" w:before="0" w:after="0"/>
              <w:ind w:left="3024" w:right="0" w:firstLine="0"/>
              <w:jc w:val="center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br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712" w:after="0"/>
              <w:ind w:left="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10" w:after="0"/>
              <w:ind w:left="0" w:right="16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)</w:t>
            </w:r>
          </w:p>
        </w:tc>
        <w:tc>
          <w:tcPr>
            <w:tcW w:type="dxa" w:w="5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ion equation (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V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 and walking and search for food equation (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W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 is used.</w:t>
            </w:r>
          </w:p>
        </w:tc>
      </w:tr>
      <w:tr>
        <w:trPr>
          <w:trHeight w:hRule="exact" w:val="222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5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C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value for the proposed WGA algorithm is 0.5 in total simulations.</w:t>
            </w:r>
          </w:p>
        </w:tc>
      </w:tr>
      <w:tr>
        <w:trPr>
          <w:trHeight w:hRule="exact" w:val="380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4" w:after="0"/>
              <w:ind w:left="0" w:right="16" w:firstLine="0"/>
              <w:jc w:val="righ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ter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3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(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v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if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00" w:lineRule="exact" w:before="400" w:after="0"/>
              <w:ind w:left="32" w:right="1440" w:firstLine="0"/>
              <w:jc w:val="left"/>
            </w:pPr>
            <w:r>
              <w:tab/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1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Cr </w:t>
            </w:r>
            <w:r>
              <w:br/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otherwise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98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4)</w:t>
            </w:r>
          </w:p>
        </w:tc>
      </w:tr>
      <w:tr>
        <w:trPr>
          <w:trHeight w:hRule="exact" w:val="530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w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;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67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hasem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4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14046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40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508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model of ordered and coordinated group migration of wild gee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0"/>
        <w:gridCol w:w="2090"/>
        <w:gridCol w:w="2090"/>
        <w:gridCol w:w="2090"/>
        <w:gridCol w:w="2090"/>
      </w:tblGrid>
      <w:tr>
        <w:trPr>
          <w:trHeight w:hRule="exact" w:val="334"/>
        </w:trPr>
        <w:tc>
          <w:tcPr>
            <w:tcW w:type="dxa" w:w="538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8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4. Death, migration and ordered evolution</w:t>
            </w:r>
          </w:p>
        </w:tc>
        <w:tc>
          <w:tcPr>
            <w:tcW w:type="dxa" w:w="5022"/>
            <w:gridSpan w:val="4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Algorithm 1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(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>continued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)</w:t>
            </w:r>
          </w:p>
        </w:tc>
      </w:tr>
      <w:tr>
        <w:trPr>
          <w:trHeight w:hRule="exact" w:val="198"/>
        </w:trPr>
        <w:tc>
          <w:tcPr>
            <w:tcW w:type="dxa" w:w="538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0" w:right="358" w:firstLine="238"/>
              <w:jc w:val="both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The previous experiments from the literature show that for different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optimization algorithms the population number and the iteration number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o not have the same level of in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ence on solving every types of prob-</w:t>
            </w:r>
          </w:p>
        </w:tc>
        <w:tc>
          <w:tcPr>
            <w:tcW w:type="dxa" w:w="1078"/>
            <w:gridSpan w:val="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2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: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te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</w:t>
            </w:r>
          </w:p>
        </w:tc>
        <w:tc>
          <w:tcPr>
            <w:tcW w:type="dxa" w:w="3944"/>
            <w:gridSpan w:val="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2" w:right="0" w:firstLine="0"/>
              <w:jc w:val="left"/>
            </w:pP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Eq.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(4)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;</w:t>
            </w:r>
          </w:p>
        </w:tc>
      </w:tr>
      <w:tr>
        <w:trPr>
          <w:trHeight w:hRule="exact" w:val="160"/>
        </w:trPr>
        <w:tc>
          <w:tcPr>
            <w:tcW w:type="dxa" w:w="2090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0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end for</w:t>
            </w:r>
          </w:p>
        </w:tc>
      </w:tr>
      <w:tr>
        <w:trPr>
          <w:trHeight w:hRule="exact" w:val="220"/>
        </w:trPr>
        <w:tc>
          <w:tcPr>
            <w:tcW w:type="dxa" w:w="2090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i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te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d</w:t>
            </w:r>
          </w:p>
        </w:tc>
        <w:tc>
          <w:tcPr>
            <w:tcW w:type="dxa" w:w="39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50" w:right="0" w:firstLine="0"/>
              <w:jc w:val="left"/>
            </w:pP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&lt;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 xml:space="preserve">min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d</w:t>
            </w:r>
          </w:p>
        </w:tc>
      </w:tr>
      <w:tr>
        <w:trPr>
          <w:trHeight w:hRule="exact" w:val="194"/>
        </w:trPr>
        <w:tc>
          <w:tcPr>
            <w:tcW w:type="dxa" w:w="2090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: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te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d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 xml:space="preserve">min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d</w:t>
            </w:r>
          </w:p>
        </w:tc>
        <w:tc>
          <w:tcPr>
            <w:tcW w:type="dxa" w:w="3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44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ms. For some functions, the size of algorithm's population is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ortant and more effective than the number of algorithm's iter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e.g. F2 and F3 functions), and for some other functions the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's iterations is more important and more effective than the siz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WGA algorithm's population (e.g. F7 and F8 functions). In this pap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overcome this problem and establish a compromised solution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ath phase is employed in order to balance algorithm performance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 test functions. In this phase, the algorithm starts with the maximu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pulation numb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niti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during the algorithm iterations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aker members will be removed from the population based on Eq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5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 population size will decrease linearly so that it reaches it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fin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l it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0"/>
        <w:gridCol w:w="2090"/>
        <w:gridCol w:w="2090"/>
        <w:gridCol w:w="2090"/>
        <w:gridCol w:w="2090"/>
      </w:tblGrid>
      <w:tr>
        <w:trPr>
          <w:trHeight w:hRule="exact" w:val="1010"/>
        </w:trPr>
        <w:tc>
          <w:tcPr>
            <w:tcW w:type="dxa" w:w="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round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0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@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28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nitial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2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nitia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p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final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FEs 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FEs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max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32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0" w:after="0"/>
              <w:ind w:left="2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72" w:after="0"/>
              <w:ind w:left="0" w:right="8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5)</w:t>
            </w:r>
          </w:p>
        </w:tc>
      </w:tr>
      <w:tr>
        <w:trPr>
          <w:trHeight w:hRule="exact" w:val="468"/>
        </w:trPr>
        <w:tc>
          <w:tcPr>
            <w:tcW w:type="dxa" w:w="51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FEs</w:t>
            </w: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FEs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max</w:t>
            </w: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 xml:space="preserve"> are the number of function evaluations and its </w:t>
            </w: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maximum.</w:t>
            </w:r>
          </w:p>
        </w:tc>
      </w:tr>
    </w:tbl>
    <w:p>
      <w:pPr>
        <w:autoSpaceDN w:val="0"/>
        <w:autoSpaceDE w:val="0"/>
        <w:widowControl/>
        <w:spacing w:line="192" w:lineRule="exact" w:before="138" w:after="250"/>
        <w:ind w:left="0" w:right="216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Algorithm 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emonstrates the optimization process of WG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24"/>
        <w:gridCol w:w="5224"/>
      </w:tblGrid>
      <w:tr>
        <w:trPr>
          <w:trHeight w:hRule="exact" w:val="1318"/>
        </w:trPr>
        <w:tc>
          <w:tcPr>
            <w:tcW w:type="dxa" w:w="47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  <w:tab w:pos="260" w:val="left"/>
                <w:tab w:pos="4468" w:val="left"/>
              </w:tabs>
              <w:autoSpaceDE w:val="0"/>
              <w:widowControl/>
              <w:spacing w:line="180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95fa3ef6.BI" w:hAnsi="AdvTT95fa3ef6.BI" w:eastAsia="AdvTT95fa3ef6.BI"/>
                <w:b w:val="0"/>
                <w:i w:val="0"/>
                <w:color w:val="000000"/>
                <w:sz w:val="13"/>
              </w:rPr>
              <w:t xml:space="preserve">Algorithm 1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: to set values of the control parameters of WGA;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: to generate the initial population (whose number are equal to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N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nitia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 and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V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te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 xml:space="preserve">i </w:t>
            </w:r>
            <w:r>
              <w:tab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;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: to evaluate the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ness of each population individual and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FEs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N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nitia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;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: to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d the personal best position of all particles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N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nitia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i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, 2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 xml:space="preserve"> …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N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nitia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) in </w:t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warm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d the global best position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G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;</w:t>
            </w:r>
          </w:p>
        </w:tc>
        <w:tc>
          <w:tcPr>
            <w:tcW w:type="dxa" w:w="2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4" w:after="0"/>
              <w:ind w:left="46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¼</w:t>
            </w:r>
          </w:p>
        </w:tc>
      </w:tr>
    </w:tbl>
    <w:p>
      <w:pPr>
        <w:autoSpaceDN w:val="0"/>
        <w:tabs>
          <w:tab w:pos="238" w:val="left"/>
          <w:tab w:pos="246" w:val="left"/>
          <w:tab w:pos="376" w:val="left"/>
        </w:tabs>
        <w:autoSpaceDE w:val="0"/>
        <w:widowControl/>
        <w:spacing w:line="168" w:lineRule="exact" w:before="10" w:after="0"/>
        <w:ind w:left="12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while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the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FEs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till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FEs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max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do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6: Wild Goose populations are arranged from the best to the worst according to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Fig. 2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;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for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i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1 (best) to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Np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worst)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do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: Select the sorted members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i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1th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>;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i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þ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1th</w:t>
      </w:r>
      <w:r>
        <w:rPr>
          <w:w w:val="98.09230657724234"/>
          <w:rFonts w:ascii="AdvP4C4E51" w:hAnsi="AdvP4C4E51" w:eastAsia="AdvP4C4E51"/>
          <w:b w:val="0"/>
          <w:i w:val="0"/>
          <w:color w:val="000000"/>
          <w:sz w:val="13"/>
        </w:rPr>
        <w:t>;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and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i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þ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2th;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{** An ordered and coordinated group migration based on Eq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(1)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and Eq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(2)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**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10448"/>
      </w:tblGrid>
      <w:tr>
        <w:trPr>
          <w:trHeight w:hRule="exact" w:val="58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  <w:tab w:pos="606" w:val="left"/>
                <w:tab w:pos="910" w:val="left"/>
              </w:tabs>
              <w:autoSpaceDE w:val="0"/>
              <w:widowControl/>
              <w:spacing w:line="122" w:lineRule="exact" w:before="186" w:after="0"/>
              <w:ind w:left="188" w:right="1728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for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d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 to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D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do </w:t>
            </w:r>
            <w:r>
              <w:br/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: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V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te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</w:t>
            </w:r>
            <w:r>
              <w:tab/>
            </w: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Eq.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(1)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;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1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end for</w:t>
            </w:r>
          </w:p>
        </w:tc>
      </w:tr>
    </w:tbl>
    <w:p>
      <w:pPr>
        <w:autoSpaceDN w:val="0"/>
        <w:tabs>
          <w:tab w:pos="502" w:val="left"/>
          <w:tab w:pos="778" w:val="left"/>
        </w:tabs>
        <w:autoSpaceDE w:val="0"/>
        <w:widowControl/>
        <w:spacing w:line="168" w:lineRule="exact" w:before="86" w:after="0"/>
        <w:ind w:left="376" w:right="230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2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for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1 to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do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: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x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 xml:space="preserve">V 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9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d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>←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Eq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(2)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;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4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fo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{** Walking and search geese Eq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(3)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**}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for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1 to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do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: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x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 xml:space="preserve">W 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9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d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>←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Eq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(3)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;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7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for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{** Reproduction and evolution Eq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(4)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**}</w:t>
      </w: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2" w:equalWidth="0"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8"/>
        <w:ind w:left="55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3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6.0000000000002" w:type="dxa"/>
      </w:tblPr>
      <w:tblGrid>
        <w:gridCol w:w="3483"/>
        <w:gridCol w:w="3483"/>
        <w:gridCol w:w="3483"/>
      </w:tblGrid>
      <w:tr>
        <w:trPr>
          <w:trHeight w:hRule="exact" w:val="1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4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if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te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&gt;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 xml:space="preserve">max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d</w:t>
            </w:r>
          </w:p>
        </w:tc>
        <w:tc>
          <w:tcPr>
            <w:tcW w:type="dxa" w:w="18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;</w:t>
            </w:r>
          </w:p>
        </w:tc>
      </w:tr>
      <w:tr>
        <w:trPr>
          <w:trHeight w:hRule="exact" w:val="2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: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te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21" w:hAnsi="21" w:eastAsia="21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 xml:space="preserve">max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9"/>
              </w:rPr>
              <w:t>d</w:t>
            </w:r>
          </w:p>
        </w:tc>
        <w:tc>
          <w:tcPr>
            <w:tcW w:type="dxa" w:w="3483"/>
            <w:vMerge/>
            <w:tcBorders/>
          </w:tcPr>
          <w:p/>
        </w:tc>
      </w:tr>
    </w:tbl>
    <w:p>
      <w:pPr>
        <w:autoSpaceDN w:val="0"/>
        <w:tabs>
          <w:tab w:pos="426" w:val="left"/>
          <w:tab w:pos="554" w:val="left"/>
          <w:tab w:pos="680" w:val="left"/>
          <w:tab w:pos="968" w:val="left"/>
          <w:tab w:pos="1244" w:val="left"/>
          <w:tab w:pos="1262" w:val="left"/>
          <w:tab w:pos="1328" w:val="left"/>
          <w:tab w:pos="1344" w:val="left"/>
          <w:tab w:pos="1494" w:val="left"/>
          <w:tab w:pos="1502" w:val="left"/>
          <w:tab w:pos="1760" w:val="left"/>
          <w:tab w:pos="1880" w:val="left"/>
          <w:tab w:pos="2268" w:val="left"/>
        </w:tabs>
        <w:autoSpaceDE w:val="0"/>
        <w:widowControl/>
        <w:spacing w:line="180" w:lineRule="exact" w:before="0" w:after="0"/>
        <w:ind w:left="298" w:right="2592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6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7: to evaluate th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ness of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X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Iter</w:t>
      </w:r>
      <w:r>
        <w:rPr>
          <w:rFonts w:ascii="AdvP4C4E74" w:hAnsi="AdvP4C4E74" w:eastAsia="AdvP4C4E74"/>
          <w:b w:val="0"/>
          <w:i w:val="0"/>
          <w:color w:val="000000"/>
          <w:sz w:val="9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1 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 xml:space="preserve">i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8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f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>ð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X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Iter</w:t>
      </w:r>
      <w:r>
        <w:rPr>
          <w:rFonts w:ascii="AdvP4C4E74" w:hAnsi="AdvP4C4E74" w:eastAsia="AdvP4C4E74"/>
          <w:b w:val="0"/>
          <w:i w:val="0"/>
          <w:color w:val="000000"/>
          <w:sz w:val="9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1 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>Þ 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f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>ð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P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 xml:space="preserve">Iter 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Þ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9: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P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Iter</w:t>
      </w:r>
      <w:r>
        <w:rPr>
          <w:rFonts w:ascii="AdvP4C4E74" w:hAnsi="AdvP4C4E74" w:eastAsia="AdvP4C4E74"/>
          <w:b w:val="0"/>
          <w:i w:val="0"/>
          <w:color w:val="000000"/>
          <w:sz w:val="9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1 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i</w:t>
      </w:r>
      <w:r>
        <w:tab/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>←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X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Iter</w:t>
      </w:r>
      <w:r>
        <w:rPr>
          <w:rFonts w:ascii="AdvP4C4E74" w:hAnsi="AdvP4C4E74" w:eastAsia="AdvP4C4E74"/>
          <w:b w:val="0"/>
          <w:i w:val="0"/>
          <w:color w:val="000000"/>
          <w:sz w:val="9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1 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 xml:space="preserve">i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;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0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1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if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f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>ð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P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Iter</w:t>
      </w:r>
      <w:r>
        <w:rPr>
          <w:rFonts w:ascii="AdvP4C4E74" w:hAnsi="AdvP4C4E74" w:eastAsia="AdvP4C4E74"/>
          <w:b w:val="0"/>
          <w:i w:val="0"/>
          <w:color w:val="000000"/>
          <w:sz w:val="9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1 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>Þ �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f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>ð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G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Þ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2: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G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 xml:space="preserve"> ←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P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>Iter</w:t>
      </w:r>
      <w:r>
        <w:rPr>
          <w:rFonts w:ascii="AdvP4C4E74" w:hAnsi="AdvP4C4E74" w:eastAsia="AdvP4C4E74"/>
          <w:b w:val="0"/>
          <w:i w:val="0"/>
          <w:color w:val="000000"/>
          <w:sz w:val="9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9"/>
        </w:rPr>
        <w:t xml:space="preserve">1 </w:t>
      </w:r>
      <w:r>
        <w:rPr>
          <w:rFonts w:ascii="AdvTT47f7fe79.I" w:hAnsi="AdvTT47f7fe79.I" w:eastAsia="AdvTT47f7fe79.I"/>
          <w:b w:val="0"/>
          <w:i w:val="0"/>
          <w:color w:val="000000"/>
          <w:sz w:val="9"/>
        </w:rPr>
        <w:t xml:space="preserve">i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;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3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if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4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for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5: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FEs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FEs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þ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Np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;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6: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Np</w:t>
      </w:r>
      <w:r>
        <w:rPr>
          <w:w w:val="98.09230657724234"/>
          <w:rFonts w:ascii="21" w:hAnsi="21" w:eastAsia="21"/>
          <w:b w:val="0"/>
          <w:i w:val="0"/>
          <w:color w:val="000000"/>
          <w:sz w:val="13"/>
        </w:rPr>
        <w:t xml:space="preserve"> ←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Eq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(5)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;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7:</w:t>
      </w:r>
      <w:r>
        <w:rPr>
          <w:w w:val="98.09230657724234"/>
          <w:rFonts w:ascii="AdvTTc9617e0c.B" w:hAnsi="AdvTTc9617e0c.B" w:eastAsia="AdvTTc9617e0c.B"/>
          <w:b w:val="0"/>
          <w:i w:val="0"/>
          <w:color w:val="000000"/>
          <w:sz w:val="13"/>
        </w:rPr>
        <w:t xml:space="preserve"> end while</w:t>
      </w:r>
    </w:p>
    <w:p>
      <w:pPr>
        <w:autoSpaceDN w:val="0"/>
        <w:autoSpaceDE w:val="0"/>
        <w:widowControl/>
        <w:spacing w:line="196" w:lineRule="exact" w:before="482" w:after="0"/>
        <w:ind w:left="178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Results and analysis of experimental evaluation studies</w:t>
      </w:r>
    </w:p>
    <w:p>
      <w:pPr>
        <w:autoSpaceDN w:val="0"/>
        <w:autoSpaceDE w:val="0"/>
        <w:widowControl/>
        <w:spacing w:line="208" w:lineRule="exact" w:before="212" w:after="0"/>
        <w:ind w:left="178" w:right="4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section, 20 widely used large scale test functions are exploi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show the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cy and performance of the proposed algorithm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mulation and characteristics of all CEC 2010 benchmark test func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listed in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178" w:right="4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erformance and robustness of WGA for solving real and larg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cale optimization problems are characterized by two indices: 1)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an of best values of test function (Mean), and 2) the standard devi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Std) ind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23" w:type="dxa"/>
      </w:tblPr>
      <w:tblGrid>
        <w:gridCol w:w="10448"/>
      </w:tblGrid>
      <w:tr>
        <w:trPr>
          <w:trHeight w:hRule="exact" w:val="121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est functions include 1. Separable functions (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3), 2. Single-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rou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-nonseparable functions (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8), 3.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D 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m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-grou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-nonseparable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unctions (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13), 4.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  <w:u w:val="single"/>
              </w:rPr>
              <w:t xml:space="preserve">D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  <w:u w:val="single"/>
              </w:rPr>
              <w:t>m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-grou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-nonseparable functions (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1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18),</w:t>
            </w:r>
          </w:p>
          <w:p>
            <w:pPr>
              <w:autoSpaceDN w:val="0"/>
              <w:autoSpaceDE w:val="0"/>
              <w:widowControl/>
              <w:spacing w:line="310" w:lineRule="exact" w:before="0" w:after="0"/>
              <w:ind w:left="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 5. non-separable functions (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19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20), where m is the number of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ariables in each non-separable subcomponent,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re assumed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178" w:right="4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1000 and 50, respectively. To show the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cy of WGA, in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mulations of this paper, 25 independent simulations are used in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ction for every test function, as in Refs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Furthermore, in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23" w:type="dxa"/>
      </w:tblPr>
      <w:tblGrid>
        <w:gridCol w:w="10448"/>
      </w:tblGrid>
      <w:tr>
        <w:trPr>
          <w:trHeight w:hRule="exact" w:val="90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imulations, the maximum number of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ness evaluations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FEs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max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 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6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In all tables, th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sign means the algorithm outperforms WGA, the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sign means WGA outperforms the algorithm, and th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sign means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GA and the considered algorithm yield the same solution for the given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178" w:right="4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blem. It should be mentioned that, in all results tables, the boldfac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d to emphasize the algorithm that achieves the best Mean index valu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each problem.</w:t>
      </w:r>
    </w:p>
    <w:p>
      <w:pPr>
        <w:autoSpaceDN w:val="0"/>
        <w:autoSpaceDE w:val="0"/>
        <w:widowControl/>
        <w:spacing w:line="196" w:lineRule="exact" w:before="222" w:after="166"/>
        <w:ind w:left="178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1. Experimental setup</w:t>
      </w:r>
    </w:p>
    <w:p>
      <w:pPr>
        <w:sectPr>
          <w:type w:val="nextColumn"/>
          <w:pgSz w:w="11906" w:h="15874"/>
          <w:pgMar w:top="350" w:right="706" w:bottom="298" w:left="752" w:header="720" w:footer="720" w:gutter="0"/>
          <w:cols w:space="720" w:num="2" w:equalWidth="0"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3483"/>
        <w:gridCol w:w="3483"/>
        <w:gridCol w:w="3483"/>
      </w:tblGrid>
      <w:tr>
        <w:trPr>
          <w:trHeight w:hRule="exact" w:val="25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8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: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for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d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 to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D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do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2" w:after="0"/>
              <w:ind w:left="0" w:right="22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ontinued on next colum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25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3.1.1. In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l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uence of death phase on WGA performance</w:t>
            </w:r>
          </w:p>
        </w:tc>
      </w:tr>
      <w:tr>
        <w:trPr>
          <w:trHeight w:hRule="exact" w:val="268"/>
        </w:trPr>
        <w:tc>
          <w:tcPr>
            <w:tcW w:type="dxa" w:w="3483"/>
            <w:vMerge/>
            <w:tcBorders/>
          </w:tcPr>
          <w:p/>
        </w:tc>
        <w:tc>
          <w:tcPr>
            <w:tcW w:type="dxa" w:w="3483"/>
            <w:vMerge/>
            <w:tcBorders/>
          </w:tcPr>
          <w:p/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4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st, to show the performance of the population reduction by death</w:t>
            </w:r>
          </w:p>
        </w:tc>
      </w:tr>
    </w:tbl>
    <w:p>
      <w:pPr>
        <w:autoSpaceDN w:val="0"/>
        <w:autoSpaceDE w:val="0"/>
        <w:widowControl/>
        <w:spacing w:line="156" w:lineRule="exact" w:before="19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continuous"/>
          <w:pgSz w:w="11906" w:h="15874"/>
          <w:pgMar w:top="350" w:right="706" w:bottom="298" w:left="752" w:header="720" w:footer="720" w:gutter="0"/>
          <w:cols w:space="720" w:num="1" w:equalWidth="0"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hasem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4</w:t>
      </w:r>
    </w:p>
    <w:p>
      <w:pPr>
        <w:autoSpaceDN w:val="0"/>
        <w:tabs>
          <w:tab w:pos="5380" w:val="left"/>
        </w:tabs>
        <w:autoSpaceDE w:val="0"/>
        <w:widowControl/>
        <w:spacing w:line="198" w:lineRule="exact" w:before="182" w:after="16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2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3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6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7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1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2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6,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7. Moreover, the convergence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144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verag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tness values and standard deviations of results for test functions over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 independent run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aracteristics of this algorithm for 6 different functions of various typ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depic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ich verify the effectiveness of implementing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83"/>
        </w:trPr>
        <w:tc>
          <w:tcPr>
            <w:tcW w:type="dxa" w:w="828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</w:p>
        </w:tc>
        <w:tc>
          <w:tcPr>
            <w:tcW w:type="dxa" w:w="1600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2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GA,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Np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30</w:t>
            </w:r>
          </w:p>
        </w:tc>
        <w:tc>
          <w:tcPr>
            <w:tcW w:type="dxa" w:w="1500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GA,</w:t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 Np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20</w:t>
            </w:r>
          </w:p>
        </w:tc>
        <w:tc>
          <w:tcPr>
            <w:tcW w:type="dxa" w:w="1094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4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GA</w:t>
            </w:r>
          </w:p>
        </w:tc>
        <w:tc>
          <w:tcPr>
            <w:tcW w:type="dxa" w:w="5386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eath phase in WGA.</w:t>
            </w:r>
          </w:p>
        </w:tc>
      </w:tr>
      <w:tr>
        <w:trPr>
          <w:trHeight w:hRule="exact" w:val="186"/>
        </w:trPr>
        <w:tc>
          <w:tcPr>
            <w:tcW w:type="dxa" w:w="8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8E-21</w:t>
            </w:r>
          </w:p>
        </w:tc>
        <w:tc>
          <w:tcPr>
            <w:tcW w:type="dxa" w:w="15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33E-24</w:t>
            </w:r>
          </w:p>
        </w:tc>
        <w:tc>
          <w:tcPr>
            <w:tcW w:type="dxa" w:w="10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05E-26</w:t>
            </w:r>
          </w:p>
        </w:tc>
        <w:tc>
          <w:tcPr>
            <w:tcW w:type="dxa" w:w="538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4" w:after="0"/>
              <w:ind w:left="358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3.1.2. Why</w:t>
            </w:r>
            <w:r>
              <w:rPr>
                <w:rFonts w:ascii="AdvOT864ae8b9.BI" w:hAnsi="AdvOT864ae8b9.BI" w:eastAsia="AdvOT864ae8b9.BI"/>
                <w:b w:val="0"/>
                <w:i w:val="0"/>
                <w:color w:val="000000"/>
                <w:sz w:val="16"/>
              </w:rPr>
              <w:t xml:space="preserve"> C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0.5 in WGA for all test functions?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alue fo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C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four different constant values other than 0.5, i.e. 0.1, 0.25,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 this pape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C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0.5 is used for all simulations. To select a suitable</w:t>
            </w:r>
          </w:p>
        </w:tc>
      </w:tr>
      <w:tr>
        <w:trPr>
          <w:trHeight w:hRule="exact" w:val="182"/>
        </w:trPr>
        <w:tc>
          <w:tcPr>
            <w:tcW w:type="dxa" w:w="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6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71E-22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3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8E-24</w:t>
            </w:r>
          </w:p>
        </w:tc>
        <w:tc>
          <w:tcPr>
            <w:tcW w:type="dxa" w:w="1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56E-26</w:t>
            </w:r>
          </w:p>
        </w:tc>
        <w:tc>
          <w:tcPr>
            <w:tcW w:type="dxa" w:w="2084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72"/>
        </w:trPr>
        <w:tc>
          <w:tcPr>
            <w:tcW w:type="dxa" w:w="2084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0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70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084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14"/>
        </w:trPr>
        <w:tc>
          <w:tcPr>
            <w:tcW w:type="dxa" w:w="2084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494" w:right="54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7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9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314" w:right="524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1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3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1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31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2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5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84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0.75 and 0.9 are tested, whose results are presented in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Table 3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As</w:t>
            </w:r>
          </w:p>
        </w:tc>
      </w:tr>
      <w:tr>
        <w:trPr>
          <w:trHeight w:hRule="exact" w:val="84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bserved, the constant value 0.5 is the best value for different test</w:t>
            </w:r>
          </w:p>
        </w:tc>
      </w:tr>
      <w:tr>
        <w:trPr>
          <w:trHeight w:hRule="exact" w:val="120"/>
        </w:trPr>
        <w:tc>
          <w:tcPr>
            <w:tcW w:type="dxa" w:w="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496" w:right="54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31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17E-13</w:t>
            </w:r>
          </w:p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7E-13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57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unctions of CEC 2010. It should be mentioned that in all simulation</w:t>
            </w:r>
          </w:p>
        </w:tc>
      </w:tr>
      <w:tr>
        <w:trPr>
          <w:trHeight w:hRule="exact" w:val="168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31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.40E-15</w:t>
            </w:r>
          </w:p>
        </w:tc>
        <w:tc>
          <w:tcPr>
            <w:tcW w:type="dxa" w:w="1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94E-15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31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7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sults tables, three values are reported for optimizing each test function</w:t>
            </w:r>
          </w:p>
        </w:tc>
      </w:tr>
      <w:tr>
        <w:trPr>
          <w:trHeight w:hRule="exact" w:val="234"/>
        </w:trPr>
        <w:tc>
          <w:tcPr>
            <w:tcW w:type="dxa" w:w="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496" w:right="442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8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11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6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11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14" w:right="62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9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1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1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8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ith each algorithm; th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st two demonstrate the average and standard</w:t>
            </w:r>
          </w:p>
        </w:tc>
      </w:tr>
      <w:tr>
        <w:trPr>
          <w:trHeight w:hRule="exact" w:val="210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eviation of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ness values of the obtained results. The third value shows</w:t>
            </w:r>
          </w:p>
        </w:tc>
      </w:tr>
      <w:tr>
        <w:trPr>
          <w:trHeight w:hRule="exact" w:val="56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rank of that algorithm in terms of the mean index. Furthermore, three</w:t>
            </w:r>
          </w:p>
        </w:tc>
      </w:tr>
      <w:tr>
        <w:trPr>
          <w:trHeight w:hRule="exact" w:val="140"/>
        </w:trPr>
        <w:tc>
          <w:tcPr>
            <w:tcW w:type="dxa" w:w="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496" w:right="54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5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14" w:right="62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7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6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1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4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7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.9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6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arameters are reported for each algorithm in all tables, i.e.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w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50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58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b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w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re the number of times the algorithm yields the best and the</w:t>
            </w:r>
          </w:p>
        </w:tc>
      </w:tr>
      <w:tr>
        <w:trPr>
          <w:trHeight w:hRule="exact" w:val="60"/>
        </w:trPr>
        <w:tc>
          <w:tcPr>
            <w:tcW w:type="dxa" w:w="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2" w:after="0"/>
              <w:ind w:left="432" w:right="432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50E-02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3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56E-09</w:t>
            </w:r>
          </w:p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55E-09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orst mean index, respectively;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r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 the average rank of the algo-</w:t>
            </w:r>
          </w:p>
        </w:tc>
      </w:tr>
      <w:tr>
        <w:trPr>
          <w:trHeight w:hRule="exact" w:val="94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3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0E-15</w:t>
            </w:r>
          </w:p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48E-14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79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ithm achieved in solving all considered test functions.</w:t>
            </w:r>
          </w:p>
        </w:tc>
      </w:tr>
      <w:tr>
        <w:trPr>
          <w:trHeight w:hRule="exact" w:val="166"/>
        </w:trPr>
        <w:tc>
          <w:tcPr>
            <w:tcW w:type="dxa" w:w="2084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0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31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0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70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576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8.01E-02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14" w:right="62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4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1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6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2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78" w:after="0"/>
              <w:ind w:left="358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3.2. Comparing WGA with recent optimization algorithms</w:t>
            </w:r>
          </w:p>
        </w:tc>
      </w:tr>
      <w:tr>
        <w:trPr>
          <w:trHeight w:hRule="exact" w:val="170"/>
        </w:trPr>
        <w:tc>
          <w:tcPr>
            <w:tcW w:type="dxa" w:w="2084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76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00E-02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084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03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6" w:after="0"/>
              <w:ind w:left="494" w:right="442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8.6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6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1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5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6" w:after="0"/>
              <w:ind w:left="314" w:right="62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3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7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6" w:after="0"/>
              <w:ind w:left="31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1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7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6" w:after="0"/>
              <w:ind w:left="358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3.2.1. CEC 2008 test functions</w:t>
            </w:r>
          </w:p>
        </w:tc>
      </w:tr>
      <w:tr>
        <w:trPr>
          <w:trHeight w:hRule="exact" w:val="228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59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 this section, the results of WGA are compared with those of a series</w:t>
            </w:r>
          </w:p>
        </w:tc>
      </w:tr>
      <w:tr>
        <w:trPr>
          <w:trHeight w:hRule="exact" w:val="190"/>
        </w:trPr>
        <w:tc>
          <w:tcPr>
            <w:tcW w:type="dxa" w:w="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496" w:right="54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5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314" w:right="62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5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5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31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2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7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5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6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f the recently proposed optimization algorithms for large-scale prob-</w:t>
            </w:r>
          </w:p>
        </w:tc>
      </w:tr>
      <w:tr>
        <w:trPr>
          <w:trHeight w:hRule="exact" w:val="210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ems from CEC 2008 test functions with different high dimensions</w:t>
            </w:r>
          </w:p>
        </w:tc>
      </w:tr>
      <w:tr>
        <w:trPr>
          <w:trHeight w:hRule="exact" w:val="112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02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cluding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100,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500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1000. The formulation and char-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cteristics of CEC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08 benchmark test functions are listed in Ref.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5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 and</w:t>
            </w:r>
          </w:p>
        </w:tc>
      </w:tr>
      <w:tr>
        <w:trPr>
          <w:trHeight w:hRule="exact" w:val="300"/>
        </w:trPr>
        <w:tc>
          <w:tcPr>
            <w:tcW w:type="dxa" w:w="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496" w:right="54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6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314" w:right="524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7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3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4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0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31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7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5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35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Table 4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164"/>
        </w:trPr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16" w:right="46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9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7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496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34E-13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7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06E-13</w:t>
            </w:r>
          </w:p>
        </w:tc>
      </w:tr>
      <w:tr>
        <w:trPr>
          <w:trHeight w:hRule="exact" w:val="171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496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07E-14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7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48E-14</w:t>
            </w:r>
          </w:p>
        </w:tc>
      </w:tr>
      <w:tr>
        <w:trPr>
          <w:trHeight w:hRule="exact" w:val="159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95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7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52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14" w:right="362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6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3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3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2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94" w:right="46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2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47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1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52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314" w:right="46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1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394" w:right="46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8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47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6.8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2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6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0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14" w:right="362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.5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7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3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6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94" w:right="46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47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6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5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52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14" w:right="46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2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7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94" w:right="46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2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47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1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3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4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352"/>
        </w:trPr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314" w:right="46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394" w:right="46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6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9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84" w:after="0"/>
              <w:ind w:left="47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7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0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6.26E-01</w:t>
            </w:r>
          </w:p>
        </w:tc>
      </w:tr>
      <w:tr>
        <w:trPr>
          <w:trHeight w:hRule="exact" w:val="168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0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0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14" w:right="362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4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4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6.2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2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94" w:right="46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5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7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47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7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52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14" w:right="46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94" w:right="46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1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47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5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3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9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2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314" w:right="362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8.7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5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0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5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394" w:right="46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1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47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8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50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14" w:right="46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7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94" w:right="46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47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3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8.1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244"/>
        </w:trPr>
        <w:tc>
          <w:tcPr>
            <w:tcW w:type="dxa" w:w="100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Nb/Nw/Mr</w:t>
            </w:r>
          </w:p>
        </w:tc>
        <w:tc>
          <w:tcPr>
            <w:tcW w:type="dxa" w:w="134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31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/10/2.15</w:t>
            </w:r>
          </w:p>
        </w:tc>
        <w:tc>
          <w:tcPr>
            <w:tcW w:type="dxa" w:w="14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50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/10/2.3</w:t>
            </w:r>
          </w:p>
        </w:tc>
        <w:tc>
          <w:tcPr>
            <w:tcW w:type="dxa" w:w="125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7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0/0/1.55</w:t>
            </w:r>
          </w:p>
        </w:tc>
      </w:tr>
    </w:tbl>
    <w:p>
      <w:pPr>
        <w:autoSpaceDN w:val="0"/>
        <w:autoSpaceDE w:val="0"/>
        <w:widowControl/>
        <w:spacing w:line="300" w:lineRule="exact" w:before="53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Wild Geese, WGA is tested without considering the death phase and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sted with a large popula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20 and a small popula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0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uitable results were compared with those of WGA (conside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pulation reduction from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20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initia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20)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0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p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fina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30) using Eq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5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here the results obtained for each fun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lis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results demonstrate that the proposed dea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hase improves the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cy of WGA for high-dimensional problem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ositive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 of death phase can be especially observed for tes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hasem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4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7140" cy="58775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587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59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verage convergence of WGA on nine selected test functions over 25 independent runs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st functions and dispersion of its results are less than those of the 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s. The comparison between WGA and DECC-D algorithm show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WGA performs better for 18 out of 20 functions. Nonetheless,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0, it gives a worse result compared to that of DECC-D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func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, the average value of WGA is very close to that obtain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DECC-D algorithm. Furthermore, DECC-D algorithm does not 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ide a good quality solution for different test functions, for example for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0 it has suitable results, but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5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8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2,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5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7 its results are not acceptable compared to those of other algorithm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though DECC-DML algorithm outperforms WGA fo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test function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 has the worst solution for six functions. CBCC1-DG and CBCC2-D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s are more successful than WGA for two and three function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pectively; however, CBCC1-DG gives the best result for none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s and CBCC2-DG yields the best result for only function. DEC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G algorithm performs better than WGA for 2 out of 20 test functions;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ever, it gives the worst solution for 4 test functions among all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08" w:lineRule="exact" w:before="0" w:after="8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3.2.3. Test on real-world optimization problem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re, the effectiveness of the proposed algorithm (WGA) was inve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gated compared to genetic algorithm (GL-25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DE with strateg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aptation (SaDE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DE with control components and composite tr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ctor generation approaches (CoDE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Standard particle swar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ptimization (SPSO2013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and heterogeneous comprehens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arning PSO with improved exploitation and exploration (HCLPSO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20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al-world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sage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cluding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stimating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actor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requency-modulated (FM) sound wav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nd large-scale reliabil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y-redundancy allocation optimization (RRAO) of a gas turbin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196" w:lineRule="exact" w:before="222" w:after="0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) Estimating the factor for frequency modulated sound waves</w:t>
      </w:r>
    </w:p>
    <w:p>
      <w:pPr>
        <w:autoSpaceDN w:val="0"/>
        <w:autoSpaceDE w:val="0"/>
        <w:widowControl/>
        <w:spacing w:line="210" w:lineRule="exact" w:before="208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greatly complex multimodal frequency-modulated (FM) sou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nthesis optimizing problem plays a key role in various modern mus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s for estimating the optimal factors of a FM sound wave synthesis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e estimation of optimal factors of an FM sound wave synthesis is</w:t>
      </w:r>
    </w:p>
    <w:p>
      <w:pPr>
        <w:autoSpaceDN w:val="0"/>
        <w:autoSpaceDE w:val="0"/>
        <w:widowControl/>
        <w:spacing w:line="156" w:lineRule="exact" w:before="27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0"/>
        <w:gridCol w:w="3480"/>
        <w:gridCol w:w="3480"/>
      </w:tblGrid>
      <w:tr>
        <w:trPr>
          <w:trHeight w:hRule="exact" w:val="680"/>
        </w:trPr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M. Ghasemi et al.</w:t>
            </w:r>
          </w:p>
          <w:p>
            <w:pPr>
              <w:autoSpaceDN w:val="0"/>
              <w:autoSpaceDE w:val="0"/>
              <w:widowControl/>
              <w:spacing w:line="192" w:lineRule="exact" w:before="208" w:after="0"/>
              <w:ind w:left="12" w:right="144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 xml:space="preserve">Table 3 </w:t>
            </w:r>
            <w:r>
              <w:br/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verag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 xml:space="preserve"> 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tness values and standard deviations on test functions over 25 inde-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pendent runs.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8" w:val="left"/>
              </w:tabs>
              <w:autoSpaceDE w:val="0"/>
              <w:widowControl/>
              <w:spacing w:line="330" w:lineRule="exact" w:before="0" w:after="0"/>
              <w:ind w:left="192" w:right="0" w:firstLine="0"/>
              <w:jc w:val="left"/>
            </w:pPr>
            <w:r>
              <w:tab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Array 11 (2021) 100074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ound waves fo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d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ed in range of 1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100 are as follows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4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:</w:t>
            </w:r>
          </w:p>
        </w:tc>
      </w:tr>
      <w:tr>
        <w:trPr>
          <w:trHeight w:hRule="exact" w:val="334"/>
        </w:trPr>
        <w:tc>
          <w:tcPr>
            <w:tcW w:type="dxa" w:w="3480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1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si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θ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si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θ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si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θ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5874"/>
          <w:pgMar w:top="350" w:right="726" w:bottom="298" w:left="740" w:header="720" w:footer="720" w:gutter="0"/>
          <w:cols w:space="720" w:num="1" w:equalWidth="0"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237"/>
        </w:trPr>
        <w:tc>
          <w:tcPr>
            <w:tcW w:type="dxa" w:w="8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</w:p>
        </w:tc>
        <w:tc>
          <w:tcPr>
            <w:tcW w:type="dxa" w:w="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1</w:t>
            </w:r>
          </w:p>
        </w:tc>
        <w:tc>
          <w:tcPr>
            <w:tcW w:type="dxa" w:w="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25</w:t>
            </w:r>
          </w:p>
        </w:tc>
        <w:tc>
          <w:tcPr>
            <w:tcW w:type="dxa" w:w="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75</w:t>
            </w:r>
          </w:p>
        </w:tc>
        <w:tc>
          <w:tcPr>
            <w:tcW w:type="dxa" w:w="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9</w:t>
            </w:r>
          </w:p>
        </w:tc>
        <w:tc>
          <w:tcPr>
            <w:tcW w:type="dxa" w:w="85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34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r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0.5</w:t>
            </w:r>
          </w:p>
        </w:tc>
      </w:tr>
      <w:tr>
        <w:trPr>
          <w:trHeight w:hRule="exact" w:val="181"/>
        </w:trPr>
        <w:tc>
          <w:tcPr>
            <w:tcW w:type="dxa" w:w="8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8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4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4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2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2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0/0</w:t>
            </w:r>
          </w:p>
        </w:tc>
        <w:tc>
          <w:tcPr>
            <w:tcW w:type="dxa" w:w="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77E-06</w:t>
            </w:r>
          </w:p>
        </w:tc>
        <w:tc>
          <w:tcPr>
            <w:tcW w:type="dxa" w:w="8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2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9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2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5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5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7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0/0</w:t>
            </w:r>
          </w:p>
        </w:tc>
        <w:tc>
          <w:tcPr>
            <w:tcW w:type="dxa" w:w="8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0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2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4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7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5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5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0/0</w:t>
            </w:r>
          </w:p>
        </w:tc>
        <w:tc>
          <w:tcPr>
            <w:tcW w:type="dxa" w:w="8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05E-26</w:t>
            </w:r>
          </w:p>
        </w:tc>
      </w:tr>
      <w:tr>
        <w:trPr>
          <w:trHeight w:hRule="exact" w:val="182"/>
        </w:trPr>
        <w:tc>
          <w:tcPr>
            <w:tcW w:type="dxa" w:w="8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3E-07</w:t>
            </w:r>
          </w:p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56E-26</w:t>
            </w:r>
          </w:p>
        </w:tc>
      </w:tr>
      <w:tr>
        <w:trPr>
          <w:trHeight w:hRule="exact" w:val="172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2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2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6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7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7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03E</w:t>
            </w:r>
            <w:r>
              <w:rPr>
                <w:w w:val="98.09230657724234"/>
                <w:rFonts w:ascii="AdvP4C4E3A" w:hAnsi="AdvP4C4E3A" w:eastAsia="AdvP4C4E3A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15E</w:t>
            </w:r>
            <w:r>
              <w:rPr>
                <w:w w:val="98.09230657724234"/>
                <w:rFonts w:ascii="AdvP4C4E3A" w:hAnsi="AdvP4C4E3A" w:eastAsia="AdvP4C4E3A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/1/0</w:t>
            </w:r>
          </w:p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0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2" w:after="0"/>
              <w:ind w:left="134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15E</w:t>
            </w:r>
            <w:r>
              <w:rPr>
                <w:w w:val="98.09230657724234"/>
                <w:rFonts w:ascii="AdvP4C4E3A" w:hAnsi="AdvP4C4E3A" w:eastAsia="AdvP4C4E3A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1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.89E</w:t>
            </w:r>
            <w:r>
              <w:rPr>
                <w:w w:val="98.09230657724234"/>
                <w:rFonts w:ascii="AdvP4C4E3A" w:hAnsi="AdvP4C4E3A" w:eastAsia="AdvP4C4E3A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134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21E</w:t>
            </w:r>
            <w:r>
              <w:rPr>
                <w:w w:val="98.09230657724234"/>
                <w:rFonts w:ascii="AdvP4C4E3A" w:hAnsi="AdvP4C4E3A" w:eastAsia="AdvP4C4E3A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07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51E</w:t>
            </w:r>
            <w:r>
              <w:rPr>
                <w:w w:val="98.09230657724234"/>
                <w:rFonts w:ascii="AdvP4C4E3A" w:hAnsi="AdvP4C4E3A" w:eastAsia="AdvP4C4E3A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06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00"/>
        </w:trPr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34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.67E</w:t>
            </w:r>
            <w:r>
              <w:rPr>
                <w:w w:val="98.09230657724234"/>
                <w:rFonts w:ascii="AdvP4C4E3A" w:hAnsi="AdvP4C4E3A" w:eastAsia="AdvP4C4E3A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07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4.55E</w:t>
            </w:r>
            <w:r>
              <w:rPr>
                <w:w w:val="98.09230657724234"/>
                <w:rFonts w:ascii="AdvP4C4E3A" w:hAnsi="AdvP4C4E3A" w:eastAsia="AdvP4C4E3A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06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134" w:right="156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1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80"/>
        </w:trPr>
        <w:tc>
          <w:tcPr>
            <w:tcW w:type="dxa" w:w="84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2" w:after="0"/>
              <w:ind w:left="120" w:right="0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Nb/Nw/Mr</w:t>
            </w:r>
          </w:p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1740"/>
            <w:vMerge/>
            <w:tcBorders>
              <w:top w:sz="4.0" w:val="single" w:color="#000000"/>
            </w:tcBorders>
          </w:tcPr>
          <w:p/>
        </w:tc>
        <w:tc>
          <w:tcPr>
            <w:tcW w:type="dxa" w:w="85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66" w:after="0"/>
              <w:ind w:left="134" w:right="144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/0/1.2</w:t>
            </w:r>
          </w:p>
        </w:tc>
      </w:tr>
      <w:tr>
        <w:trPr>
          <w:trHeight w:hRule="exact" w:val="216"/>
        </w:trPr>
        <w:tc>
          <w:tcPr>
            <w:tcW w:type="dxa" w:w="1740"/>
            <w:vMerge/>
            <w:tcBorders>
              <w:bottom w:sz="4.0" w:val="single" w:color="#000000"/>
            </w:tcBorders>
          </w:tcPr>
          <w:p/>
        </w:tc>
        <w:tc>
          <w:tcPr>
            <w:tcW w:type="dxa" w:w="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0/3.4</w:t>
            </w:r>
          </w:p>
        </w:tc>
        <w:tc>
          <w:tcPr>
            <w:tcW w:type="dxa" w:w="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/0/1.8</w:t>
            </w:r>
          </w:p>
        </w:tc>
        <w:tc>
          <w:tcPr>
            <w:tcW w:type="dxa" w:w="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0/3.6</w:t>
            </w:r>
          </w:p>
        </w:tc>
        <w:tc>
          <w:tcPr>
            <w:tcW w:type="dxa" w:w="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0/5</w:t>
            </w:r>
          </w:p>
        </w:tc>
        <w:tc>
          <w:tcPr>
            <w:tcW w:type="dxa" w:w="1740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0" w:lineRule="exact" w:before="436" w:after="46"/>
        <w:ind w:left="12" w:right="144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4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ummary of CEC 08 Special Session benchmark test functions [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>5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] for large scal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lobal optimiz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088"/>
        <w:gridCol w:w="2088"/>
        <w:gridCol w:w="2088"/>
        <w:gridCol w:w="2088"/>
        <w:gridCol w:w="2088"/>
      </w:tblGrid>
      <w:tr>
        <w:trPr>
          <w:trHeight w:hRule="exact" w:val="206"/>
        </w:trPr>
        <w:tc>
          <w:tcPr>
            <w:tcW w:type="dxa" w:w="708"/>
            <w:vMerge w:val="restart"/>
            <w:tcBorders>
              <w:top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unction</w:t>
            </w:r>
          </w:p>
        </w:tc>
        <w:tc>
          <w:tcPr>
            <w:tcW w:type="dxa" w:w="1120"/>
            <w:vMerge w:val="restart"/>
            <w:tcBorders>
              <w:top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ame</w:t>
            </w:r>
          </w:p>
        </w:tc>
        <w:tc>
          <w:tcPr>
            <w:tcW w:type="dxa" w:w="1480"/>
            <w:vMerge w:val="restart"/>
            <w:tcBorders>
              <w:top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perties</w:t>
            </w:r>
          </w:p>
        </w:tc>
        <w:tc>
          <w:tcPr>
            <w:tcW w:type="dxa" w:w="7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arch</w:t>
            </w:r>
          </w:p>
        </w:tc>
        <w:tc>
          <w:tcPr>
            <w:tcW w:type="dxa" w:w="93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lobal</w:t>
            </w:r>
          </w:p>
        </w:tc>
      </w:tr>
      <w:tr>
        <w:trPr>
          <w:trHeight w:hRule="exact" w:val="228"/>
        </w:trPr>
        <w:tc>
          <w:tcPr>
            <w:tcW w:type="dxa" w:w="2088"/>
            <w:vMerge/>
            <w:tcBorders>
              <w:top w:sz="3.199999999999818" w:val="single" w:color="#000000"/>
              <w:bottom w:sz="3.200000000000273" w:val="single" w:color="#000000"/>
            </w:tcBorders>
          </w:tcPr>
          <w:p/>
        </w:tc>
        <w:tc>
          <w:tcPr>
            <w:tcW w:type="dxa" w:w="2088"/>
            <w:vMerge/>
            <w:tcBorders>
              <w:top w:sz="3.199999999999818" w:val="single" w:color="#000000"/>
              <w:bottom w:sz="3.200000000000273" w:val="single" w:color="#000000"/>
            </w:tcBorders>
          </w:tcPr>
          <w:p/>
        </w:tc>
        <w:tc>
          <w:tcPr>
            <w:tcW w:type="dxa" w:w="2088"/>
            <w:vMerge/>
            <w:tcBorders>
              <w:top w:sz="3.199999999999818" w:val="single" w:color="#000000"/>
              <w:bottom w:sz="3.200000000000273" w:val="single" w:color="#000000"/>
            </w:tcBorders>
          </w:tcPr>
          <w:p/>
        </w:tc>
        <w:tc>
          <w:tcPr>
            <w:tcW w:type="dxa" w:w="78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pace</w:t>
            </w:r>
          </w:p>
        </w:tc>
        <w:tc>
          <w:tcPr>
            <w:tcW w:type="dxa" w:w="934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ptimum</w:t>
            </w:r>
          </w:p>
        </w:tc>
      </w:tr>
      <w:tr>
        <w:trPr>
          <w:trHeight w:hRule="exact" w:val="212"/>
        </w:trPr>
        <w:tc>
          <w:tcPr>
            <w:tcW w:type="dxa" w:w="70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12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hifted Sphere</w:t>
            </w:r>
          </w:p>
        </w:tc>
        <w:tc>
          <w:tcPr>
            <w:tcW w:type="dxa" w:w="148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nimodal, separable,</w:t>
            </w:r>
          </w:p>
        </w:tc>
        <w:tc>
          <w:tcPr>
            <w:tcW w:type="dxa" w:w="78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-100,</w:t>
            </w:r>
          </w:p>
        </w:tc>
        <w:tc>
          <w:tcPr>
            <w:tcW w:type="dxa" w:w="934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178"/>
        </w:trPr>
        <w:tc>
          <w:tcPr>
            <w:tcW w:type="dxa" w:w="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hift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calabl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]</w:t>
            </w:r>
          </w:p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162"/>
        </w:trPr>
        <w:tc>
          <w:tcPr>
            <w:tcW w:type="dxa" w:w="2088"/>
            <w:vMerge/>
            <w:tcBorders/>
          </w:tcPr>
          <w:p/>
        </w:tc>
        <w:tc>
          <w:tcPr>
            <w:tcW w:type="dxa" w:w="2088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nimodal, non-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-100,</w:t>
            </w:r>
          </w:p>
        </w:tc>
        <w:tc>
          <w:tcPr>
            <w:tcW w:type="dxa" w:w="208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chwefel'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parable, scalabl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]</w:t>
            </w:r>
          </w:p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160"/>
        </w:trPr>
        <w:tc>
          <w:tcPr>
            <w:tcW w:type="dxa" w:w="208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hift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ultimodal, non-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-100,</w:t>
            </w:r>
          </w:p>
        </w:tc>
        <w:tc>
          <w:tcPr>
            <w:tcW w:type="dxa" w:w="2088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osenbrock'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parable, scalabl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0]</w:t>
            </w:r>
          </w:p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158"/>
        </w:trPr>
        <w:tc>
          <w:tcPr>
            <w:tcW w:type="dxa" w:w="208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hift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ultimodal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-5, 5]</w:t>
            </w:r>
          </w:p>
        </w:tc>
        <w:tc>
          <w:tcPr>
            <w:tcW w:type="dxa" w:w="208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astrigin'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parable, scalabl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-600,</w:t>
            </w:r>
          </w:p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156"/>
        </w:trPr>
        <w:tc>
          <w:tcPr>
            <w:tcW w:type="dxa" w:w="208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hift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ultimodal, non-</w:t>
            </w:r>
          </w:p>
        </w:tc>
        <w:tc>
          <w:tcPr>
            <w:tcW w:type="dxa" w:w="2088"/>
            <w:vMerge/>
            <w:tcBorders/>
          </w:tcPr>
          <w:p/>
        </w:tc>
        <w:tc>
          <w:tcPr>
            <w:tcW w:type="dxa" w:w="2088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6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102.62784957885742"/>
                <w:rFonts w:ascii="AdvTTe692faf0" w:hAnsi="AdvTTe692faf0" w:eastAsia="AdvTTe692faf0"/>
                <w:b w:val="0"/>
                <w:i w:val="0"/>
                <w:color w:val="000000"/>
                <w:sz w:val="9"/>
              </w:rPr>
              <w:t>6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riewank'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parable, scalabl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00]</w:t>
            </w:r>
          </w:p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6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176"/>
        </w:trPr>
        <w:tc>
          <w:tcPr>
            <w:tcW w:type="dxa" w:w="208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hifted Ackley'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ultimodal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-32, 32]</w:t>
            </w:r>
          </w:p>
        </w:tc>
        <w:tc>
          <w:tcPr>
            <w:tcW w:type="dxa" w:w="20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0" w:after="0"/>
        <w:ind w:left="0" w:right="2184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eparable, scalable</w:t>
      </w:r>
    </w:p>
    <w:p>
      <w:pPr>
        <w:autoSpaceDN w:val="0"/>
        <w:autoSpaceDE w:val="0"/>
        <w:widowControl/>
        <w:spacing w:line="208" w:lineRule="exact" w:before="340" w:after="0"/>
        <w:ind w:left="12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 optimization problem wit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cision variables. In this work, the ca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6 is only considered in accordance wit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Six compon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included in the 6-dimensional parameter vector a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[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w w:val="103.05540561676025"/>
          <w:rFonts w:ascii="AdvOT6bc95374.I" w:hAnsi="AdvOT6bc95374.I" w:eastAsia="AdvOT6bc95374.I"/>
          <w:b w:val="0"/>
          <w:i w:val="0"/>
          <w:color w:val="000000"/>
          <w:sz w:val="16"/>
        </w:rPr>
        <w:t>ω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w w:val="103.05540561676025"/>
          <w:rFonts w:ascii="AdvOT6bc95374.I" w:hAnsi="AdvOT6bc95374.I" w:eastAsia="AdvOT6bc95374.I"/>
          <w:b w:val="0"/>
          <w:i w:val="0"/>
          <w:color w:val="000000"/>
          <w:sz w:val="16"/>
        </w:rPr>
        <w:t>ω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w w:val="103.05540561676025"/>
          <w:rFonts w:ascii="AdvOT6bc95374.I" w:hAnsi="AdvOT6bc95374.I" w:eastAsia="AdvOT6bc95374.I"/>
          <w:b w:val="0"/>
          <w:i w:val="0"/>
          <w:color w:val="000000"/>
          <w:sz w:val="16"/>
        </w:rPr>
        <w:t>ω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] ranging between 6.35 and 6.5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l variables. The equations provided for the target and approximated</w:t>
      </w:r>
    </w:p>
    <w:p>
      <w:pPr>
        <w:autoSpaceDN w:val="0"/>
        <w:autoSpaceDE w:val="0"/>
        <w:widowControl/>
        <w:spacing w:line="178" w:lineRule="exact" w:before="430" w:after="0"/>
        <w:ind w:left="12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5</w:t>
      </w:r>
    </w:p>
    <w:p>
      <w:pPr>
        <w:sectPr>
          <w:type w:val="continuous"/>
          <w:pgSz w:w="11906" w:h="15874"/>
          <w:pgMar w:top="350" w:right="726" w:bottom="298" w:left="740" w:header="720" w:footer="720" w:gutter="0"/>
          <w:cols w:space="720" w:num="2" w:equalWidth="0"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5220"/>
        <w:gridCol w:w="5220"/>
      </w:tblGrid>
      <w:tr>
        <w:trPr>
          <w:trHeight w:hRule="exact" w:val="33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y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*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si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θ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*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si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θ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*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si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θ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7)</w:t>
            </w:r>
          </w:p>
        </w:tc>
      </w:tr>
      <w:tr>
        <w:trPr>
          <w:trHeight w:hRule="exact" w:val="496"/>
        </w:trPr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8" w:after="0"/>
              <w:ind w:left="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θ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6.18079662322998"/>
                <w:rFonts w:ascii="AdvOT6bc95374.I" w:hAnsi="AdvOT6bc95374.I" w:eastAsia="AdvOT6bc95374.I"/>
                <w:b w:val="0"/>
                <w:i w:val="0"/>
                <w:color w:val="000000"/>
                <w:sz w:val="12"/>
              </w:rPr>
              <w:t xml:space="preserve">π 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100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3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optimization problem objective function is considered as the sum</w:t>
            </w:r>
          </w:p>
        </w:tc>
      </w:tr>
    </w:tbl>
    <w:p>
      <w:pPr>
        <w:autoSpaceDN w:val="0"/>
        <w:autoSpaceDE w:val="0"/>
        <w:widowControl/>
        <w:spacing w:line="208" w:lineRule="exact" w:before="108" w:after="44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squared errors betwee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the approximated wave)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rget wave) with optimal valu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2610"/>
        <w:gridCol w:w="2610"/>
        <w:gridCol w:w="2610"/>
        <w:gridCol w:w="2610"/>
      </w:tblGrid>
      <w:tr>
        <w:trPr>
          <w:trHeight w:hRule="exact" w:val="69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4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4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6" w:after="0"/>
              <w:ind w:left="3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y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8)</w:t>
            </w:r>
          </w:p>
        </w:tc>
      </w:tr>
    </w:tbl>
    <w:p>
      <w:pPr>
        <w:autoSpaceDN w:val="0"/>
        <w:autoSpaceDE w:val="0"/>
        <w:widowControl/>
        <w:spacing w:line="196" w:lineRule="exact" w:before="134" w:after="162"/>
        <w:ind w:left="19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2) RRAO constrained proble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55" w:type="dxa"/>
      </w:tblPr>
      <w:tblGrid>
        <w:gridCol w:w="2088"/>
        <w:gridCol w:w="2088"/>
        <w:gridCol w:w="2088"/>
        <w:gridCol w:w="2088"/>
        <w:gridCol w:w="2088"/>
      </w:tblGrid>
      <w:tr>
        <w:trPr>
          <w:trHeight w:hRule="exact" w:val="26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6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onlinea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liability-redundanc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strained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8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ptimization</w:t>
            </w:r>
          </w:p>
        </w:tc>
      </w:tr>
    </w:tbl>
    <w:p>
      <w:pPr>
        <w:autoSpaceDN w:val="0"/>
        <w:autoSpaceDE w:val="0"/>
        <w:widowControl/>
        <w:spacing w:line="244" w:lineRule="exact" w:before="0" w:after="108"/>
        <w:ind w:left="180" w:right="2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blems are mainly aimed at enhancing the system reliability (max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zing the overall system reliability) through optimizing element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abilities vector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) and redundancy assignment numb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ctor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) for subsystems of the system. It is possibl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mulate this problem as a nonlinear mixed-integer programming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 choosing the system reliability as the objective function to be max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zed subjecting to several nonlinear constraints as follow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5220"/>
        <w:gridCol w:w="5220"/>
      </w:tblGrid>
      <w:tr>
        <w:trPr>
          <w:trHeight w:hRule="exact" w:val="1052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158" w:val="left"/>
              </w:tabs>
              <w:autoSpaceDE w:val="0"/>
              <w:widowControl/>
              <w:spacing w:line="316" w:lineRule="exact" w:before="76" w:after="0"/>
              <w:ind w:left="92" w:right="1152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Maximize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subject to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Z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9)</w:t>
            </w:r>
          </w:p>
          <w:p>
            <w:pPr>
              <w:autoSpaceDN w:val="0"/>
              <w:autoSpaceDE w:val="0"/>
              <w:widowControl/>
              <w:spacing w:line="196" w:lineRule="exact" w:before="34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0)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0"/>
        <w:ind w:left="180" w:right="2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Z</w:t>
      </w:r>
      <w:r>
        <w:rPr>
          <w:rFonts w:ascii="AdvP4C4E74" w:hAnsi="AdvP4C4E74" w:eastAsia="AdvP4C4E74"/>
          <w:b w:val="0"/>
          <w:i w:val="0"/>
          <w:color w:val="000000"/>
          <w:sz w:val="12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the set of positive integers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presents the reliabil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ous systems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(.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(.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note for the objective and constrai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nctions of RRAO problem for the total parallel-series systems, respe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vely, from whic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g(.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usually related to the system cost, weight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olume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show the redundan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ocation numbers and component reliabilities vectors for system'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ystems including m subsystems, respectively. Moreover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mit of the system resources.</w:t>
      </w:r>
    </w:p>
    <w:p>
      <w:pPr>
        <w:autoSpaceDN w:val="0"/>
        <w:autoSpaceDE w:val="0"/>
        <w:widowControl/>
        <w:spacing w:line="208" w:lineRule="exact" w:before="2" w:after="484"/>
        <w:ind w:left="180" w:right="2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overspeed detection was continually offered by the mechan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electrical systems. By occurring an overspeed, the fuel source mu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 stopped through control valve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V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V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presents a g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urbine's overspeed protection system for RRAO optimizing the mixe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ger non-linear problem. The large-scale test structure involves 40</w:t>
      </w:r>
    </w:p>
    <w:p>
      <w:pPr>
        <w:sectPr>
          <w:type w:val="nextColumn"/>
          <w:pgSz w:w="11906" w:h="15874"/>
          <w:pgMar w:top="350" w:right="726" w:bottom="298" w:left="740" w:header="720" w:footer="720" w:gutter="0"/>
          <w:cols w:space="720" w:num="2" w:equalWidth="0"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44"/>
        <w:ind w:left="12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esults obtained by optimization algorithms for dimension 100 over 25 independent ru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>
        <w:trPr>
          <w:trHeight w:hRule="exact" w:val="302"/>
        </w:trPr>
        <w:tc>
          <w:tcPr>
            <w:tcW w:type="dxa" w:w="70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</w:t>
            </w:r>
          </w:p>
        </w:tc>
        <w:tc>
          <w:tcPr>
            <w:tcW w:type="dxa" w:w="14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0" w:right="456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0</w:t>
            </w:r>
          </w:p>
        </w:tc>
        <w:tc>
          <w:tcPr>
            <w:tcW w:type="dxa" w:w="11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O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4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p-CMA-ES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9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0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LCC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7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3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PUS-PSO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8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1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SSA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33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0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O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3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05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0" w:after="0"/>
              <w:ind w:left="0" w:right="44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GA</w:t>
            </w:r>
          </w:p>
        </w:tc>
      </w:tr>
      <w:tr>
        <w:trPr>
          <w:trHeight w:hRule="exact" w:val="184"/>
        </w:trPr>
        <w:tc>
          <w:tcPr>
            <w:tcW w:type="dxa" w:w="1160"/>
            <w:vMerge/>
            <w:tcBorders>
              <w:top w:sz="4.0" w:val="single" w:color="#000000"/>
            </w:tcBorders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CPSO2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160"/>
            <w:vMerge/>
            <w:tcBorders>
              <w:top w:sz="4.0" w:val="single" w:color="#000000"/>
            </w:tcBorders>
          </w:tcPr>
          <w:p/>
        </w:tc>
        <w:tc>
          <w:tcPr>
            <w:tcW w:type="dxa" w:w="1160"/>
            <w:vMerge/>
            <w:tcBorders>
              <w:top w:sz="4.0" w:val="single" w:color="#000000"/>
            </w:tcBorders>
          </w:tcPr>
          <w:p/>
        </w:tc>
        <w:tc>
          <w:tcPr>
            <w:tcW w:type="dxa" w:w="1160"/>
            <w:vMerge/>
            <w:tcBorders>
              <w:top w:sz="4.0" w:val="single" w:color="#000000"/>
            </w:tcBorders>
          </w:tcPr>
          <w:p/>
        </w:tc>
        <w:tc>
          <w:tcPr>
            <w:tcW w:type="dxa" w:w="1160"/>
            <w:vMerge/>
            <w:tcBorders>
              <w:top w:sz="4.0" w:val="single" w:color="#000000"/>
            </w:tcBorders>
          </w:tcPr>
          <w:p/>
        </w:tc>
        <w:tc>
          <w:tcPr>
            <w:tcW w:type="dxa" w:w="1160"/>
            <w:vMerge/>
            <w:tcBorders>
              <w:top w:sz="4.0" w:val="single" w:color="#000000"/>
            </w:tcBorders>
          </w:tcPr>
          <w:p/>
        </w:tc>
        <w:tc>
          <w:tcPr>
            <w:tcW w:type="dxa" w:w="1160"/>
            <w:vMerge/>
            <w:tcBorders>
              <w:top w:sz="4.0" w:val="single" w:color="#000000"/>
            </w:tcBorders>
          </w:tcPr>
          <w:p/>
        </w:tc>
        <w:tc>
          <w:tcPr>
            <w:tcW w:type="dxa" w:w="1160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10" w:after="1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16700" cy="25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>
        <w:trPr>
          <w:trHeight w:hRule="exact" w:val="162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73E-1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11E-29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02E-1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82E-1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47E-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794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1E-20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66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190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7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23E-1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0E-28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53E-1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32E-1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70E-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794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01E-20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66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172"/>
        </w:trPr>
        <w:tc>
          <w:tcPr>
            <w:tcW w:type="dxa" w:w="1160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6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372" w:right="144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3A" w:hAnsi="AdvP4C4E3A" w:eastAsia="AdvP4C4E3A"/>
                <w:b w:val="0"/>
                <w:i w:val="0"/>
                <w:color w:val="000000"/>
                <w:sz w:val="13"/>
              </w:rPr>
              <w:t xml:space="preserve"> ¼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3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1 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-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66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170"/>
        </w:trPr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70" w:right="326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0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8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14" w:right="28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3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82" w:right="47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3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82" w:right="27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5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7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76" w:right="288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2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70" w:right="246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2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6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14E-05</w:t>
            </w:r>
          </w:p>
        </w:tc>
      </w:tr>
      <w:tr>
        <w:trPr>
          <w:trHeight w:hRule="exact" w:val="172"/>
        </w:trPr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08E-05</w:t>
            </w:r>
          </w:p>
        </w:tc>
      </w:tr>
      <w:tr>
        <w:trPr>
          <w:trHeight w:hRule="exact" w:val="156"/>
        </w:trPr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6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270" w:right="326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2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6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314" w:right="28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5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6" w:after="0"/>
              <w:ind w:left="282" w:right="288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4.3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0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2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3A" w:hAnsi="AdvP4C4E3A" w:eastAsia="AdvP4C4E3A"/>
                <w:b w:val="0"/>
                <w:i w:val="0"/>
                <w:color w:val="000000"/>
                <w:sz w:val="13"/>
              </w:rPr>
              <w:t xml:space="preserve"> 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7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382" w:right="27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7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276" w:right="38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9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372" w:right="30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4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6" w:after="0"/>
              <w:ind w:left="270" w:right="14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2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9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5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280" w:right="17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0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180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8E-02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14" w:right="144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6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4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4.39E-13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8" w:after="0"/>
              <w:ind w:left="276" w:right="38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7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9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72" w:right="288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0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6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0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8" w:after="0"/>
              <w:ind w:left="280" w:right="17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</w:tr>
      <w:tr>
        <w:trPr>
          <w:trHeight w:hRule="exact" w:val="173"/>
        </w:trPr>
        <w:tc>
          <w:tcPr>
            <w:tcW w:type="dxa" w:w="1160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9E-01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.21E-14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6" w:after="0"/>
              <w:ind w:left="270" w:right="288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5E-03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8" w:after="0"/>
              <w:ind w:left="382" w:right="288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1E-14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96E-04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72E-01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58E-02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6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188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6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88E-0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7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8E-03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6E-1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60E-0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94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2E-01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6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172"/>
        </w:trPr>
        <w:tc>
          <w:tcPr>
            <w:tcW w:type="dxa" w:w="1160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0" w:after="0"/>
              <w:ind w:left="314" w:right="144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3A" w:hAnsi="AdvP4C4E3A" w:eastAsia="AdvP4C4E3A"/>
                <w:b w:val="0"/>
                <w:i w:val="0"/>
                <w:color w:val="000000"/>
                <w:sz w:val="13"/>
              </w:rPr>
              <w:t xml:space="preserve"> ¼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20E-014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6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4" w:after="0"/>
              <w:ind w:left="372" w:right="288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3A" w:hAnsi="AdvP4C4E3A" w:eastAsia="AdvP4C4E3A"/>
                <w:b w:val="0"/>
                <w:i w:val="0"/>
                <w:color w:val="000000"/>
                <w:sz w:val="13"/>
              </w:rPr>
              <w:t xml:space="preserve"> ¼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99E-0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66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170"/>
        </w:trPr>
        <w:tc>
          <w:tcPr>
            <w:tcW w:type="dxa" w:w="1160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4E-13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0" w:after="0"/>
              <w:ind w:left="144" w:right="432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02E-0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1E-13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0" w:after="0"/>
              <w:ind w:left="144" w:right="288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40E-01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0" w:after="0"/>
              <w:ind w:left="144" w:right="144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73E-01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9E-014</w:t>
            </w:r>
          </w:p>
        </w:tc>
      </w:tr>
      <w:tr>
        <w:trPr>
          <w:trHeight w:hRule="exact" w:val="170"/>
        </w:trPr>
        <w:tc>
          <w:tcPr>
            <w:tcW w:type="dxa" w:w="1160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06E-1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52E-015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87E-15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3E-015</w:t>
            </w:r>
          </w:p>
        </w:tc>
      </w:tr>
      <w:tr>
        <w:trPr>
          <w:trHeight w:hRule="exact" w:val="172"/>
        </w:trPr>
        <w:tc>
          <w:tcPr>
            <w:tcW w:type="dxa" w:w="98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344" w:after="0"/>
              <w:ind w:left="120" w:right="144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Nb/Nw/M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76" w:after="0"/>
              <w:ind w:left="314" w:right="432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/2/1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6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2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0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6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48"/>
        </w:trPr>
        <w:tc>
          <w:tcPr>
            <w:tcW w:type="dxa" w:w="1160"/>
            <w:vMerge/>
            <w:tcBorders>
              <w:bottom w:sz="4.0" w:val="single" w:color="#000000"/>
            </w:tcBorders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1/0</w:t>
            </w:r>
          </w:p>
        </w:tc>
        <w:tc>
          <w:tcPr>
            <w:tcW w:type="dxa" w:w="1160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1/0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1/0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/0/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/1/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1/0</w:t>
            </w:r>
          </w:p>
        </w:tc>
        <w:tc>
          <w:tcPr>
            <w:tcW w:type="dxa" w:w="116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160"/>
            <w:vMerge/>
            <w:tcBorders>
              <w:bottom w:sz="4.0" w:val="single" w:color="#000000"/>
            </w:tcBorders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160"/>
            <w:vMerge/>
            <w:tcBorders/>
          </w:tcPr>
          <w:p/>
        </w:tc>
        <w:tc>
          <w:tcPr>
            <w:tcW w:type="dxa" w:w="101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12" w:after="0"/>
              <w:ind w:left="280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/0/2.333</w:t>
            </w:r>
          </w:p>
        </w:tc>
      </w:tr>
      <w:tr>
        <w:trPr>
          <w:trHeight w:hRule="exact" w:val="220"/>
        </w:trPr>
        <w:tc>
          <w:tcPr>
            <w:tcW w:type="dxa" w:w="1160"/>
            <w:vMerge/>
            <w:tcBorders>
              <w:bottom w:sz="4.0" w:val="single" w:color="#000000"/>
            </w:tcBorders>
          </w:tcPr>
          <w:p/>
        </w:tc>
        <w:tc>
          <w:tcPr>
            <w:tcW w:type="dxa" w:w="11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0/4.167</w:t>
            </w:r>
          </w:p>
        </w:tc>
        <w:tc>
          <w:tcPr>
            <w:tcW w:type="dxa" w:w="11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/0/3.333</w:t>
            </w:r>
          </w:p>
        </w:tc>
        <w:tc>
          <w:tcPr>
            <w:tcW w:type="dxa" w:w="13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/1/4.333</w:t>
            </w:r>
          </w:p>
        </w:tc>
        <w:tc>
          <w:tcPr>
            <w:tcW w:type="dxa" w:w="1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5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/0/3.333</w:t>
            </w:r>
          </w:p>
        </w:tc>
        <w:tc>
          <w:tcPr>
            <w:tcW w:type="dxa" w:w="1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4/6.167</w:t>
            </w:r>
          </w:p>
        </w:tc>
        <w:tc>
          <w:tcPr>
            <w:tcW w:type="dxa" w:w="12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254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/1/4.167</w:t>
            </w:r>
          </w:p>
        </w:tc>
        <w:tc>
          <w:tcPr>
            <w:tcW w:type="dxa" w:w="10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7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1/5</w:t>
            </w:r>
          </w:p>
        </w:tc>
        <w:tc>
          <w:tcPr>
            <w:tcW w:type="dxa" w:w="1160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56" w:lineRule="exact" w:before="30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6" w:h="15874"/>
          <w:pgMar w:top="350" w:right="726" w:bottom="298" w:left="740" w:header="720" w:footer="720" w:gutter="0"/>
          <w:cols w:space="720" w:num="1" w:equalWidth="0"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hasem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4</w:t>
      </w:r>
    </w:p>
    <w:p>
      <w:pPr>
        <w:autoSpaceDN w:val="0"/>
        <w:autoSpaceDE w:val="0"/>
        <w:widowControl/>
        <w:spacing w:line="178" w:lineRule="exact" w:before="222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6</w:t>
      </w:r>
    </w:p>
    <w:p>
      <w:pPr>
        <w:autoSpaceDN w:val="0"/>
        <w:autoSpaceDE w:val="0"/>
        <w:widowControl/>
        <w:spacing w:line="176" w:lineRule="exact" w:before="16" w:after="44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esults obtained by optimization algorithms for dimension 500 over 25 independent ru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80"/>
        </w:trPr>
        <w:tc>
          <w:tcPr>
            <w:tcW w:type="dxa" w:w="12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</w:t>
            </w:r>
          </w:p>
        </w:tc>
        <w:tc>
          <w:tcPr>
            <w:tcW w:type="dxa" w:w="9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500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12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CPSO2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2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O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4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p-CMA-ES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9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LCC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7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3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PUS-PSO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8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SSA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33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35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O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3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0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4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GA</w:t>
            </w:r>
          </w:p>
        </w:tc>
      </w:tr>
      <w:tr>
        <w:trPr>
          <w:trHeight w:hRule="exact" w:val="218"/>
        </w:trPr>
        <w:tc>
          <w:tcPr>
            <w:tcW w:type="dxa" w:w="124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9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00E-13</w:t>
            </w:r>
          </w:p>
        </w:tc>
        <w:tc>
          <w:tcPr>
            <w:tcW w:type="dxa" w:w="11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57E-23</w:t>
            </w:r>
          </w:p>
        </w:tc>
        <w:tc>
          <w:tcPr>
            <w:tcW w:type="dxa" w:w="1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25E-14</w:t>
            </w:r>
          </w:p>
        </w:tc>
        <w:tc>
          <w:tcPr>
            <w:tcW w:type="dxa" w:w="1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30E-13</w:t>
            </w:r>
          </w:p>
        </w:tc>
        <w:tc>
          <w:tcPr>
            <w:tcW w:type="dxa" w:w="13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8" w:after="0"/>
              <w:ind w:left="262" w:right="47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4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4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90E-28</w:t>
            </w:r>
          </w:p>
        </w:tc>
        <w:tc>
          <w:tcPr>
            <w:tcW w:type="dxa" w:w="1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14E-04</w:t>
            </w:r>
          </w:p>
        </w:tc>
        <w:tc>
          <w:tcPr>
            <w:tcW w:type="dxa" w:w="105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8" w:after="0"/>
              <w:ind w:left="27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.0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0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.0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0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172"/>
        </w:trPr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96E-1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0E-24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10E-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31E-14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95E-28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87E-04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66"/>
        </w:trPr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6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46"/>
        </w:trPr>
        <w:tc>
          <w:tcPr>
            <w:tcW w:type="dxa" w:w="12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356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7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2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0" w:after="0"/>
              <w:ind w:left="272" w:right="144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6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4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0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7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268" w:right="586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7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258" w:right="276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6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7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6" w:after="0"/>
              <w:ind w:left="144" w:right="432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3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51E-01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268" w:right="26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6" w:after="0"/>
              <w:ind w:left="144" w:right="144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3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01E-01</w:t>
            </w:r>
          </w:p>
        </w:tc>
        <w:tc>
          <w:tcPr>
            <w:tcW w:type="dxa" w:w="10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27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7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7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154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262" w:right="432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7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356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2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8" w:after="0"/>
              <w:ind w:left="268" w:right="432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9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2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5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58" w:right="276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2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7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68" w:right="26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3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4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4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72" w:right="24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7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2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6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84"/>
        </w:trPr>
        <w:tc>
          <w:tcPr>
            <w:tcW w:type="dxa" w:w="12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8E-02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72" w:right="34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79E-11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62" w:right="47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68" w:right="26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72" w:right="24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7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0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7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172"/>
        </w:trPr>
        <w:tc>
          <w:tcPr>
            <w:tcW w:type="dxa" w:w="1158"/>
            <w:vMerge/>
            <w:tcBorders/>
          </w:tcPr>
          <w:p/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9E-01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6.31E-11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158"/>
            <w:vMerge/>
            <w:tcBorders/>
          </w:tcPr>
          <w:p/>
        </w:tc>
        <w:tc>
          <w:tcPr>
            <w:tcW w:type="dxa" w:w="9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8" w:after="0"/>
              <w:ind w:left="0" w:right="288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8E-03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8" w:after="0"/>
              <w:ind w:left="258" w:right="288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3E-13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7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22E-1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88E-04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8" w:after="0"/>
              <w:ind w:left="144" w:right="432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69E-0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48E-0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2E-01</w:t>
            </w:r>
          </w:p>
        </w:tc>
        <w:tc>
          <w:tcPr>
            <w:tcW w:type="dxa" w:w="1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12E-16</w:t>
            </w:r>
          </w:p>
        </w:tc>
      </w:tr>
      <w:tr>
        <w:trPr>
          <w:trHeight w:hRule="exact" w:val="188"/>
        </w:trPr>
        <w:tc>
          <w:tcPr>
            <w:tcW w:type="dxa" w:w="12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61E-03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6" w:after="0"/>
              <w:ind w:left="272" w:right="144" w:firstLine="2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0.0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0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13E-1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82E-03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8E-14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9E-0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11E-01</w:t>
            </w:r>
          </w:p>
        </w:tc>
        <w:tc>
          <w:tcPr>
            <w:tcW w:type="dxa" w:w="1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6E-17</w:t>
            </w:r>
          </w:p>
        </w:tc>
      </w:tr>
      <w:tr>
        <w:trPr>
          <w:trHeight w:hRule="exact" w:val="174"/>
        </w:trPr>
        <w:tc>
          <w:tcPr>
            <w:tcW w:type="dxa" w:w="1158"/>
            <w:vMerge/>
            <w:tcBorders/>
          </w:tcPr>
          <w:p/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6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70"/>
        </w:trPr>
        <w:tc>
          <w:tcPr>
            <w:tcW w:type="dxa" w:w="1158"/>
            <w:vMerge/>
            <w:tcBorders/>
          </w:tcPr>
          <w:p/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4E-13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0" w:after="0"/>
              <w:ind w:left="144" w:right="576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0E-0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4E-13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0" w:after="0"/>
              <w:ind w:left="144" w:right="432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6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49E-01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0" w:after="0"/>
              <w:ind w:left="144" w:right="144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70E-0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0" w:after="0"/>
              <w:ind w:left="144" w:right="144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35E-01</w:t>
            </w:r>
          </w:p>
        </w:tc>
        <w:tc>
          <w:tcPr>
            <w:tcW w:type="dxa" w:w="1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77E-14</w:t>
            </w:r>
          </w:p>
        </w:tc>
      </w:tr>
      <w:tr>
        <w:trPr>
          <w:trHeight w:hRule="exact" w:val="168"/>
        </w:trPr>
        <w:tc>
          <w:tcPr>
            <w:tcW w:type="dxa" w:w="1158"/>
            <w:vMerge/>
            <w:tcBorders/>
          </w:tcPr>
          <w:p/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61E-1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0E-14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01E-14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58E-15</w:t>
            </w:r>
          </w:p>
        </w:tc>
      </w:tr>
      <w:tr>
        <w:trPr>
          <w:trHeight w:hRule="exact" w:val="176"/>
        </w:trPr>
        <w:tc>
          <w:tcPr>
            <w:tcW w:type="dxa" w:w="1246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350" w:after="0"/>
              <w:ind w:left="120" w:right="432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Nb/Nw/Mr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66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0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0" w:right="57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</w:p>
        </w:tc>
      </w:tr>
      <w:tr>
        <w:trPr>
          <w:trHeight w:hRule="exact" w:val="84"/>
        </w:trPr>
        <w:tc>
          <w:tcPr>
            <w:tcW w:type="dxa" w:w="1158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9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1/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/2/0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1/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1/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1/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/0/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46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/0/0</w:t>
            </w:r>
          </w:p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158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054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74" w:after="0"/>
              <w:ind w:left="272" w:right="432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/0/2</w:t>
            </w:r>
          </w:p>
        </w:tc>
      </w:tr>
      <w:tr>
        <w:trPr>
          <w:trHeight w:hRule="exact" w:val="228"/>
        </w:trPr>
        <w:tc>
          <w:tcPr>
            <w:tcW w:type="dxa" w:w="1158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922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0/4.167</w:t>
            </w:r>
          </w:p>
        </w:tc>
        <w:tc>
          <w:tcPr>
            <w:tcW w:type="dxa" w:w="11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/0/2.5</w:t>
            </w:r>
          </w:p>
        </w:tc>
        <w:tc>
          <w:tcPr>
            <w:tcW w:type="dxa" w:w="14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/2/4.833</w:t>
            </w:r>
          </w:p>
        </w:tc>
        <w:tc>
          <w:tcPr>
            <w:tcW w:type="dxa" w:w="11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/1/4.167</w:t>
            </w:r>
          </w:p>
        </w:tc>
        <w:tc>
          <w:tcPr>
            <w:tcW w:type="dxa" w:w="13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3/5.667</w:t>
            </w:r>
          </w:p>
        </w:tc>
        <w:tc>
          <w:tcPr>
            <w:tcW w:type="dxa" w:w="11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2/5.833</w:t>
            </w:r>
          </w:p>
        </w:tc>
        <w:tc>
          <w:tcPr>
            <w:tcW w:type="dxa" w:w="10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46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1/6</w:t>
            </w:r>
          </w:p>
        </w:tc>
        <w:tc>
          <w:tcPr>
            <w:tcW w:type="dxa" w:w="1158"/>
            <w:vMerge/>
            <w:tcBorders>
              <w:bottom w:sz="0.8000000000001819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76" w:lineRule="exact" w:before="432" w:after="8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86"/>
        </w:trPr>
        <w:tc>
          <w:tcPr>
            <w:tcW w:type="dxa" w:w="61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Results obtained by optimization algorithms for dimension</w:t>
            </w:r>
            <w:r>
              <w:rPr>
                <w:w w:val="102.4728570665632"/>
                <w:rFonts w:ascii="AdvTT47f7fe79.I" w:hAnsi="AdvTT47f7fe79.I" w:eastAsia="AdvTT47f7fe79.I"/>
                <w:b w:val="0"/>
                <w:i w:val="0"/>
                <w:color w:val="000000"/>
                <w:sz w:val="14"/>
              </w:rPr>
              <w:t xml:space="preserve"> D</w:t>
            </w:r>
            <w:r>
              <w:rPr>
                <w:w w:val="102.4728570665632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 xml:space="preserve"> ¼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1000 over 25 independent runs.</w:t>
            </w:r>
          </w:p>
        </w:tc>
        <w:tc>
          <w:tcPr>
            <w:tcW w:type="dxa" w:w="11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8" w:after="0"/>
              <w:ind w:left="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PUS-PSO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8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1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SSA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33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1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8" w:after="0"/>
              <w:ind w:left="2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O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31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97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8" w:after="0"/>
              <w:ind w:left="0" w:right="4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GA</w:t>
            </w:r>
          </w:p>
        </w:tc>
      </w:tr>
      <w:tr>
        <w:trPr>
          <w:trHeight w:hRule="exact" w:val="246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</w:t>
            </w:r>
          </w:p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64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1000</w:t>
            </w:r>
          </w:p>
        </w:tc>
        <w:tc>
          <w:tcPr>
            <w:tcW w:type="dxa" w:w="1158"/>
            <w:vMerge/>
            <w:tcBorders>
              <w:bottom w:sz="4.0" w:val="single" w:color="#000000"/>
            </w:tcBorders>
          </w:tcPr>
          <w:p/>
        </w:tc>
        <w:tc>
          <w:tcPr>
            <w:tcW w:type="dxa" w:w="1158"/>
            <w:vMerge/>
            <w:tcBorders>
              <w:bottom w:sz="4.0" w:val="single" w:color="#000000"/>
            </w:tcBorders>
          </w:tcPr>
          <w:p/>
        </w:tc>
        <w:tc>
          <w:tcPr>
            <w:tcW w:type="dxa" w:w="1158"/>
            <w:vMerge/>
            <w:tcBorders>
              <w:bottom w:sz="4.0" w:val="single" w:color="#000000"/>
            </w:tcBorders>
          </w:tcPr>
          <w:p/>
        </w:tc>
        <w:tc>
          <w:tcPr>
            <w:tcW w:type="dxa" w:w="1158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218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2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CPSO2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1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O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4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p-CMA-ES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9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3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LCC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7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158"/>
            <w:vMerge/>
            <w:tcBorders>
              <w:bottom w:sz="4.0" w:val="single" w:color="#000000"/>
            </w:tcBorders>
          </w:tcPr>
          <w:p/>
        </w:tc>
        <w:tc>
          <w:tcPr>
            <w:tcW w:type="dxa" w:w="1158"/>
            <w:vMerge/>
            <w:tcBorders>
              <w:bottom w:sz="4.0" w:val="single" w:color="#000000"/>
            </w:tcBorders>
          </w:tcPr>
          <w:p/>
        </w:tc>
        <w:tc>
          <w:tcPr>
            <w:tcW w:type="dxa" w:w="1158"/>
            <w:vMerge/>
            <w:tcBorders>
              <w:bottom w:sz="4.0" w:val="single" w:color="#000000"/>
            </w:tcBorders>
          </w:tcPr>
          <w:p/>
        </w:tc>
        <w:tc>
          <w:tcPr>
            <w:tcW w:type="dxa" w:w="1158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12"/>
        </w:trPr>
        <w:tc>
          <w:tcPr>
            <w:tcW w:type="dxa" w:w="9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18E-13</w:t>
            </w:r>
          </w:p>
        </w:tc>
        <w:tc>
          <w:tcPr>
            <w:tcW w:type="dxa" w:w="11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9E-21</w:t>
            </w:r>
          </w:p>
        </w:tc>
        <w:tc>
          <w:tcPr>
            <w:tcW w:type="dxa" w:w="1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81E-15</w:t>
            </w:r>
          </w:p>
        </w:tc>
        <w:tc>
          <w:tcPr>
            <w:tcW w:type="dxa" w:w="13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46E-13</w:t>
            </w:r>
          </w:p>
        </w:tc>
        <w:tc>
          <w:tcPr>
            <w:tcW w:type="dxa" w:w="11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6" w:after="0"/>
              <w:ind w:left="52" w:right="48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5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8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9E-18</w:t>
            </w:r>
          </w:p>
        </w:tc>
        <w:tc>
          <w:tcPr>
            <w:tcW w:type="dxa" w:w="11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6" w:after="0"/>
              <w:ind w:left="274" w:right="28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9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9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8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75E-28</w:t>
            </w:r>
          </w:p>
        </w:tc>
      </w:tr>
      <w:tr>
        <w:trPr>
          <w:trHeight w:hRule="exact" w:val="160"/>
        </w:trPr>
        <w:tc>
          <w:tcPr>
            <w:tcW w:type="dxa" w:w="2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61E-1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20E-2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2E-15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01E-14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5E-18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8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27E-28</w:t>
            </w:r>
          </w:p>
        </w:tc>
      </w:tr>
      <w:tr>
        <w:trPr>
          <w:trHeight w:hRule="exact" w:val="180"/>
        </w:trPr>
        <w:tc>
          <w:tcPr>
            <w:tcW w:type="dxa" w:w="2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9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158"/>
            <w:vMerge/>
            <w:tcBorders>
              <w:top w:sz="4.0" w:val="single" w:color="#000000"/>
            </w:tcBorders>
          </w:tcPr>
          <w:p/>
        </w:tc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36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350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264" w:right="37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8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2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8" w:after="0"/>
              <w:ind w:left="264" w:right="144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4.1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.74E-01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266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6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0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262" w:right="4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7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8" w:after="0"/>
              <w:ind w:left="0" w:right="432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6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00E-01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264" w:right="27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274" w:right="28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9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264" w:right="146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4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8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170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6" w:after="0"/>
              <w:ind w:left="264" w:right="288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0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4" w:after="0"/>
              <w:ind w:left="52" w:right="432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3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5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5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64" w:right="37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0" w:after="0"/>
              <w:ind w:left="266" w:right="432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.1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2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4.5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62" w:right="4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64" w:right="27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5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8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74" w:right="28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5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64" w:right="146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2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85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9E-01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64" w:right="288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8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26E-16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6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37E-1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52" w:right="48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5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264" w:right="27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274" w:right="28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7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9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8" w:after="0"/>
              <w:ind w:left="264" w:right="146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5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</w:tr>
      <w:tr>
        <w:trPr>
          <w:trHeight w:hRule="exact" w:val="173"/>
        </w:trPr>
        <w:tc>
          <w:tcPr>
            <w:tcW w:type="dxa" w:w="1158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06E-01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6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37E-10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158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8" w:after="0"/>
              <w:ind w:left="264" w:right="288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8E-03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8" w:after="0"/>
              <w:ind w:left="262" w:right="432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18E-13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4E-04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6" w:after="0"/>
              <w:ind w:left="0" w:right="432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8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1E-0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0E-01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274" w:right="28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0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2E-15</w:t>
            </w:r>
          </w:p>
        </w:tc>
      </w:tr>
      <w:tr>
        <w:trPr>
          <w:trHeight w:hRule="exact" w:val="180"/>
        </w:trPr>
        <w:tc>
          <w:tcPr>
            <w:tcW w:type="dxa" w:w="2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43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27E-0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18E-17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7E-03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78E-14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51E-01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91E-16</w:t>
            </w:r>
          </w:p>
        </w:tc>
      </w:tr>
      <w:tr>
        <w:trPr>
          <w:trHeight w:hRule="exact" w:val="180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6" w:after="0"/>
              <w:ind w:left="264" w:right="288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1E-1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6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60"/>
        </w:trPr>
        <w:tc>
          <w:tcPr>
            <w:tcW w:type="dxa" w:w="1158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2E-12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78" w:after="0"/>
              <w:ind w:left="144" w:right="576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9E-01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6E-12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52" w:right="48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78" w:after="0"/>
              <w:ind w:left="144" w:right="144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70E-03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78" w:after="0"/>
              <w:ind w:left="144" w:right="144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0E-01</w:t>
            </w:r>
          </w:p>
        </w:tc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8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21E-13</w:t>
            </w:r>
          </w:p>
        </w:tc>
      </w:tr>
      <w:tr>
        <w:trPr>
          <w:trHeight w:hRule="exact" w:val="180"/>
        </w:trPr>
        <w:tc>
          <w:tcPr>
            <w:tcW w:type="dxa" w:w="1158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8E-1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4E-14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68E-14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8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18E-15</w:t>
            </w:r>
          </w:p>
        </w:tc>
      </w:tr>
      <w:tr>
        <w:trPr>
          <w:trHeight w:hRule="exact" w:val="160"/>
        </w:trPr>
        <w:tc>
          <w:tcPr>
            <w:tcW w:type="dxa" w:w="2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9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,-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36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98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8" w:after="0"/>
              <w:ind w:left="120" w:right="144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Nb/Nw/M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1/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/3/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1/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1/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/1/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/0/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7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/0/0</w:t>
            </w:r>
          </w:p>
        </w:tc>
        <w:tc>
          <w:tcPr>
            <w:tcW w:type="dxa" w:w="97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76" w:after="0"/>
              <w:ind w:left="264" w:right="0" w:firstLine="0"/>
              <w:jc w:val="left"/>
            </w:pP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/0/2.167</w:t>
            </w:r>
          </w:p>
        </w:tc>
      </w:tr>
      <w:tr>
        <w:trPr>
          <w:trHeight w:hRule="exact" w:val="204"/>
        </w:trPr>
        <w:tc>
          <w:tcPr>
            <w:tcW w:type="dxa" w:w="1158"/>
            <w:vMerge/>
            <w:tcBorders>
              <w:bottom w:sz="4.0" w:val="single" w:color="#000000"/>
            </w:tcBorders>
          </w:tcPr>
          <w:p/>
        </w:tc>
        <w:tc>
          <w:tcPr>
            <w:tcW w:type="dxa" w:w="12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0/3.667</w:t>
            </w:r>
          </w:p>
        </w:tc>
        <w:tc>
          <w:tcPr>
            <w:tcW w:type="dxa" w:w="11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/0/2.33</w:t>
            </w:r>
          </w:p>
        </w:tc>
        <w:tc>
          <w:tcPr>
            <w:tcW w:type="dxa" w:w="14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/1/4.5</w:t>
            </w:r>
          </w:p>
        </w:tc>
        <w:tc>
          <w:tcPr>
            <w:tcW w:type="dxa" w:w="13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/0/3.833</w:t>
            </w:r>
          </w:p>
        </w:tc>
        <w:tc>
          <w:tcPr>
            <w:tcW w:type="dxa" w:w="11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0/5.667</w:t>
            </w:r>
          </w:p>
        </w:tc>
        <w:tc>
          <w:tcPr>
            <w:tcW w:type="dxa" w:w="11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3/6.667</w:t>
            </w:r>
          </w:p>
        </w:tc>
        <w:tc>
          <w:tcPr>
            <w:tcW w:type="dxa" w:w="11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2/7.167</w:t>
            </w:r>
          </w:p>
        </w:tc>
        <w:tc>
          <w:tcPr>
            <w:tcW w:type="dxa" w:w="1158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634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cision variables 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*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40). The input factors and data for the larg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ale test system are provided in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with 20 subsystems.</w:t>
      </w:r>
    </w:p>
    <w:p>
      <w:pPr>
        <w:autoSpaceDN w:val="0"/>
        <w:autoSpaceDE w:val="0"/>
        <w:widowControl/>
        <w:spacing w:line="196" w:lineRule="exact" w:before="14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is possible to formulate this reliability optimization problem as: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64" w:lineRule="exact" w:before="0" w:after="62"/>
        <w:ind w:left="196" w:right="288" w:hanging="16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presents the upper volume limit of the products of the subsystem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) The system cost limita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g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566"/>
        </w:trPr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8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Maximize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Þ ¼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Y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 ð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58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58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Z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m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18" w:after="0"/>
              <w:ind w:left="0" w:right="18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1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2" w:after="0"/>
              <w:ind w:left="200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X 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e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0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: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5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>d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594" w:lineRule="exact" w:before="0" w:after="0"/>
              <w:ind w:left="2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T 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ln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β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 xml:space="preserve">d 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2" w:after="0"/>
              <w:ind w:left="4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4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3)</w:t>
            </w:r>
          </w:p>
        </w:tc>
      </w:tr>
      <w:tr>
        <w:trPr>
          <w:trHeight w:hRule="exact" w:val="400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44" w:after="0"/>
              <w:ind w:left="200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  <w:r>
              <w:rPr>
                <w:w w:val="103.05540561676025"/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α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3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system constraints include: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58" w:lineRule="exact" w:before="0" w:after="0"/>
        <w:ind w:left="18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) The combined weight, volume, and redundancy allocation con-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rain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g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22" w:lineRule="exact" w:before="188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the upper cost limit of the system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cost for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ement with reliability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r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 stage,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operating time in</w:t>
      </w:r>
    </w:p>
    <w:p>
      <w:pPr>
        <w:autoSpaceDN w:val="0"/>
        <w:autoSpaceDE w:val="0"/>
        <w:widowControl/>
        <w:spacing w:line="196" w:lineRule="exact" w:before="0" w:after="14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ch the components are working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408"/>
        </w:trPr>
        <w:tc>
          <w:tcPr>
            <w:tcW w:type="dxa" w:w="6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4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28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V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16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2)</w:t>
            </w:r>
          </w:p>
        </w:tc>
        <w:tc>
          <w:tcPr>
            <w:tcW w:type="dxa" w:w="3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4" w:after="0"/>
              <w:ind w:left="20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3) The system weight limitatio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101.43454291603781"/>
                <w:rFonts w:ascii="AdvTTe692faf0" w:hAnsi="AdvTTe692faf0" w:eastAsia="AdvTTe692faf0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: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7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4)</w:t>
            </w:r>
          </w:p>
        </w:tc>
      </w:tr>
      <w:tr>
        <w:trPr>
          <w:trHeight w:hRule="exact" w:val="200"/>
        </w:trPr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8" w:after="0"/>
              <w:ind w:left="1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4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54" w:after="0"/>
              <w:ind w:left="28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w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n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d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0</w:t>
            </w:r>
            <w:r>
              <w:rPr>
                <w:w w:val="103.61200332641603"/>
                <w:rFonts w:ascii="AdvP4C4E51" w:hAnsi="AdvP4C4E51" w:eastAsia="AdvP4C4E51"/>
                <w:b w:val="0"/>
                <w:i w:val="0"/>
                <w:color w:val="000000"/>
                <w:sz w:val="10"/>
              </w:rPr>
              <w:t>: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5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n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>d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W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51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shows the volume of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d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 subsystem for all components and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V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18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hasem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4</w:t>
      </w:r>
    </w:p>
    <w:p>
      <w:pPr>
        <w:autoSpaceDN w:val="0"/>
        <w:autoSpaceDE w:val="0"/>
        <w:widowControl/>
        <w:spacing w:line="178" w:lineRule="exact" w:before="222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Table 8</w:t>
      </w:r>
    </w:p>
    <w:p>
      <w:pPr>
        <w:autoSpaceDN w:val="0"/>
        <w:autoSpaceDE w:val="0"/>
        <w:widowControl/>
        <w:spacing w:line="176" w:lineRule="exact" w:before="16" w:after="44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verag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ness values and standard deviations on CEC 2010 functions over 25 independent ru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260"/>
        </w:trPr>
        <w:tc>
          <w:tcPr>
            <w:tcW w:type="dxa" w:w="10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</w:t>
            </w:r>
          </w:p>
        </w:tc>
        <w:tc>
          <w:tcPr>
            <w:tcW w:type="dxa" w:w="12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LCC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7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CC-D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CC-DML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1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BCC1-DG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BCC2-DG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4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CC-DG [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>22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0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49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GA</w:t>
            </w:r>
          </w:p>
        </w:tc>
      </w:tr>
      <w:tr>
        <w:trPr>
          <w:trHeight w:hRule="exact" w:val="218"/>
        </w:trPr>
        <w:tc>
          <w:tcPr>
            <w:tcW w:type="dxa" w:w="100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29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53E-27</w:t>
            </w:r>
          </w:p>
        </w:tc>
        <w:tc>
          <w:tcPr>
            <w:tcW w:type="dxa" w:w="13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3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1E-24</w:t>
            </w:r>
          </w:p>
        </w:tc>
        <w:tc>
          <w:tcPr>
            <w:tcW w:type="dxa" w:w="14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3E-25</w:t>
            </w:r>
          </w:p>
        </w:tc>
        <w:tc>
          <w:tcPr>
            <w:tcW w:type="dxa" w:w="14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72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2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4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72" w:after="0"/>
              <w:ind w:left="302" w:right="5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3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4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72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4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0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5E-26</w:t>
            </w:r>
          </w:p>
        </w:tc>
      </w:tr>
      <w:tr>
        <w:trPr>
          <w:trHeight w:hRule="exact" w:val="174"/>
        </w:trPr>
        <w:tc>
          <w:tcPr>
            <w:tcW w:type="dxa" w:w="1303"/>
            <w:vMerge/>
            <w:tcBorders>
              <w:top w:sz="4.0" w:val="single" w:color="#000000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92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.66E-27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3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0E-25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6E-25</w:t>
            </w:r>
          </w:p>
        </w:tc>
        <w:tc>
          <w:tcPr>
            <w:tcW w:type="dxa" w:w="1303"/>
            <w:vMerge/>
            <w:tcBorders>
              <w:top w:sz="4.0" w:val="single" w:color="#000000"/>
            </w:tcBorders>
          </w:tcPr>
          <w:p/>
        </w:tc>
        <w:tc>
          <w:tcPr>
            <w:tcW w:type="dxa" w:w="1303"/>
            <w:vMerge/>
            <w:tcBorders>
              <w:top w:sz="4.0" w:val="single" w:color="#000000"/>
            </w:tcBorders>
          </w:tcPr>
          <w:p/>
        </w:tc>
        <w:tc>
          <w:tcPr>
            <w:tcW w:type="dxa" w:w="1303"/>
            <w:vMerge/>
            <w:tcBorders>
              <w:top w:sz="4.0" w:val="single" w:color="#000000"/>
            </w:tcBorders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56E-26</w:t>
            </w:r>
          </w:p>
        </w:tc>
      </w:tr>
      <w:tr>
        <w:trPr>
          <w:trHeight w:hRule="exact" w:val="168"/>
        </w:trPr>
        <w:tc>
          <w:tcPr>
            <w:tcW w:type="dxa" w:w="1303"/>
            <w:vMerge/>
            <w:tcBorders>
              <w:top w:sz="4.0" w:val="single" w:color="#000000"/>
            </w:tcBorders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0" w:after="0"/>
              <w:ind w:left="292" w:right="288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57E-01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3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303"/>
            <w:vMerge/>
            <w:tcBorders>
              <w:top w:sz="4.0" w:val="single" w:color="#000000"/>
            </w:tcBorders>
          </w:tcPr>
          <w:p/>
        </w:tc>
        <w:tc>
          <w:tcPr>
            <w:tcW w:type="dxa" w:w="1303"/>
            <w:vMerge/>
            <w:tcBorders>
              <w:top w:sz="4.0" w:val="single" w:color="#000000"/>
            </w:tcBorders>
          </w:tcPr>
          <w:p/>
        </w:tc>
        <w:tc>
          <w:tcPr>
            <w:tcW w:type="dxa" w:w="1303"/>
            <w:vMerge/>
            <w:tcBorders>
              <w:top w:sz="4.0" w:val="single" w:color="#000000"/>
            </w:tcBorders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7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72"/>
        </w:trPr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00" w:right="432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9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1E-13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84" w:right="576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9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18E-13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4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2" w:right="5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4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3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0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9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2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5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</w:tr>
      <w:tr>
        <w:trPr>
          <w:trHeight w:hRule="exact" w:val="328"/>
        </w:trPr>
        <w:tc>
          <w:tcPr>
            <w:tcW w:type="dxa" w:w="1303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0" w:after="0"/>
              <w:ind w:left="292" w:right="144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2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0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88E-13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6" w:after="0"/>
              <w:ind w:left="144" w:right="576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79E-01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6" w:after="0"/>
              <w:ind w:left="288" w:right="576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28E-01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6" w:after="0"/>
              <w:ind w:left="288" w:right="432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34E-01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7E-13</w:t>
            </w:r>
          </w:p>
        </w:tc>
      </w:tr>
      <w:tr>
        <w:trPr>
          <w:trHeight w:hRule="exact" w:val="154"/>
        </w:trPr>
        <w:tc>
          <w:tcPr>
            <w:tcW w:type="dxa" w:w="130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70E-12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68E-15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8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8.22E-15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94E-15</w:t>
            </w:r>
          </w:p>
        </w:tc>
      </w:tr>
      <w:tr>
        <w:trPr>
          <w:trHeight w:hRule="exact" w:val="190"/>
        </w:trPr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3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4" w:after="0"/>
              <w:ind w:left="284" w:right="576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5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3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3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7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510"/>
        </w:trPr>
        <w:tc>
          <w:tcPr>
            <w:tcW w:type="dxa" w:w="130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6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3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4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302" w:right="5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3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9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7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29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1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1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.8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10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0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8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9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1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84" w:right="63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9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3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2" w:right="5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9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4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7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.9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6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188"/>
        </w:trPr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9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2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84" w:right="63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9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5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90" w:after="0"/>
              <w:ind w:left="144" w:right="576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9E-01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90" w:after="0"/>
              <w:ind w:left="288" w:right="576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6E-01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90" w:after="0"/>
              <w:ind w:left="288" w:right="432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71E-01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55E-09</w:t>
            </w:r>
          </w:p>
        </w:tc>
      </w:tr>
      <w:tr>
        <w:trPr>
          <w:trHeight w:hRule="exact" w:val="174"/>
        </w:trPr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48E-14</w:t>
            </w:r>
          </w:p>
        </w:tc>
      </w:tr>
      <w:tr>
        <w:trPr>
          <w:trHeight w:hRule="exact" w:val="158"/>
        </w:trPr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3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3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70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8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5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3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5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5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0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284" w:right="63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7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5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302" w:right="5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4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29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4.6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0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6.2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0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3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9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284" w:right="63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5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-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0" w:after="0"/>
              <w:ind w:left="284" w:right="576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3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2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7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9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0" w:after="0"/>
              <w:ind w:left="302" w:right="432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8.7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5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7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6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9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29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1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7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50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1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4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84" w:right="63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9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7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9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1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9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2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7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5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6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7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84" w:right="63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0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02" w:right="5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5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9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6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3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7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84" w:after="0"/>
              <w:ind w:left="288" w:right="288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98E-01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8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7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5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8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80E-13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84" w:after="0"/>
              <w:ind w:left="144" w:right="576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31E-01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84" w:after="0"/>
              <w:ind w:left="288" w:right="576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47E-01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8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06E-13</w:t>
            </w:r>
          </w:p>
        </w:tc>
      </w:tr>
      <w:tr>
        <w:trPr>
          <w:trHeight w:hRule="exact" w:val="170"/>
        </w:trPr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8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.88E-15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48E-14</w:t>
            </w:r>
          </w:p>
        </w:tc>
      </w:tr>
      <w:tr>
        <w:trPr>
          <w:trHeight w:hRule="exact" w:val="170"/>
        </w:trPr>
        <w:tc>
          <w:tcPr>
            <w:tcW w:type="dxa" w:w="130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8" w:after="0"/>
              <w:ind w:left="284" w:right="576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7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5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3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0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50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9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5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1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302" w:right="576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0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6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5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300" w:right="432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5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3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4.8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2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5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9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1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52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2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8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284" w:right="63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3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1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7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29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6.8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2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6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7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284" w:right="63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6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302" w:right="5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6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29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.6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7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4.5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6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0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1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9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84" w:right="63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5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8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1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2" w:right="5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8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8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8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9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1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3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4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190"/>
        </w:trPr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8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7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7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8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08E-0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08E-1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3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44E-1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30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7.39E-13</w:t>
            </w:r>
          </w:p>
        </w:tc>
        <w:tc>
          <w:tcPr>
            <w:tcW w:type="dxa" w:w="10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94" w:after="0"/>
              <w:ind w:left="288" w:right="144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7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26E-01</w:t>
            </w:r>
          </w:p>
        </w:tc>
      </w:tr>
      <w:tr>
        <w:trPr>
          <w:trHeight w:hRule="exact" w:val="170"/>
        </w:trPr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54E-0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9E-1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22E-13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30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5.70E-14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84" w:right="576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5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6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5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284" w:right="576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5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02" w:right="576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7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7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14" w:after="0"/>
              <w:ind w:left="300" w:right="432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0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8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</w:tr>
      <w:tr>
        <w:trPr>
          <w:trHeight w:hRule="exact" w:val="508"/>
        </w:trPr>
        <w:tc>
          <w:tcPr>
            <w:tcW w:type="dxa" w:w="130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0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5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0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0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5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2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0" w:after="0"/>
              <w:ind w:left="29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7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4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3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2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0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7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1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1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284" w:right="63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4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9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302" w:right="5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4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8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9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29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5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3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9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2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0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3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,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0" w:right="45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84" w:right="63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5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7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7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4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2" w:right="5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7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4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7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5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292" w:right="120" w:firstLine="0"/>
              <w:jc w:val="both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6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8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4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92" w:right="36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0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0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,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8" w:after="0"/>
              <w:ind w:left="300" w:right="288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.9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2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2.6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/2/0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8" w:after="0"/>
              <w:ind w:left="284" w:right="432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.9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2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3.51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 xml:space="preserve"> 01 </w:t>
            </w:r>
            <w:r>
              <w:br/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/5/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84" w:right="59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5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4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5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,-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02" w:right="592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4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36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,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300" w:right="53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8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27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,-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92" w:right="21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3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1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80"/>
        </w:trPr>
        <w:tc>
          <w:tcPr>
            <w:tcW w:type="dxa" w:w="1008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84" w:after="0"/>
              <w:ind w:left="120" w:right="144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/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Nb/Nw/M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/2/0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/2/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3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/3/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3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8/2/0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74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204"/>
        </w:trPr>
        <w:tc>
          <w:tcPr>
            <w:tcW w:type="dxa" w:w="1303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2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9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/6/4.5</w:t>
            </w:r>
          </w:p>
        </w:tc>
        <w:tc>
          <w:tcPr>
            <w:tcW w:type="dxa" w:w="13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/1/4.45</w:t>
            </w:r>
          </w:p>
        </w:tc>
        <w:tc>
          <w:tcPr>
            <w:tcW w:type="dxa" w:w="14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/6/3.95</w:t>
            </w:r>
          </w:p>
        </w:tc>
        <w:tc>
          <w:tcPr>
            <w:tcW w:type="dxa" w:w="144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/2/4.05</w:t>
            </w:r>
          </w:p>
        </w:tc>
        <w:tc>
          <w:tcPr>
            <w:tcW w:type="dxa" w:w="146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/3/3.9</w:t>
            </w:r>
          </w:p>
        </w:tc>
        <w:tc>
          <w:tcPr>
            <w:tcW w:type="dxa" w:w="14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/4/3.95</w:t>
            </w:r>
          </w:p>
        </w:tc>
        <w:tc>
          <w:tcPr>
            <w:tcW w:type="dxa" w:w="107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70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2/0/1.75</w:t>
            </w:r>
          </w:p>
        </w:tc>
      </w:tr>
    </w:tbl>
    <w:p>
      <w:pPr>
        <w:autoSpaceDN w:val="0"/>
        <w:autoSpaceDE w:val="0"/>
        <w:widowControl/>
        <w:spacing w:line="14" w:lineRule="exact" w:before="0" w:after="632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oposed WGA algorithm and the other 5 algorithms are appli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se two real-world problems. For comparative studies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Es</w:t>
      </w:r>
      <w:r>
        <w:rPr>
          <w:w w:val="103.61200332641603"/>
          <w:rFonts w:ascii="AdvTT47f7fe79.I" w:hAnsi="AdvTT47f7fe79.I" w:eastAsia="AdvTT47f7fe79.I"/>
          <w:b w:val="0"/>
          <w:i w:val="0"/>
          <w:color w:val="000000"/>
          <w:sz w:val="10"/>
        </w:rPr>
        <w:t>ma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justed to 5.00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04 and a large enough population size is chosen for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s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sents the optimization results (mean and standar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hasem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0870" cy="14300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430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128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diagram block for a gas turbine's overspeed protection system.</w:t>
      </w:r>
    </w:p>
    <w:p>
      <w:pPr>
        <w:autoSpaceDN w:val="0"/>
        <w:autoSpaceDE w:val="0"/>
        <w:widowControl/>
        <w:spacing w:line="190" w:lineRule="exact" w:before="398" w:after="44"/>
        <w:ind w:left="0" w:right="144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9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verag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tness values and standard deviations on real-world optimization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proble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64"/>
        </w:trPr>
        <w:tc>
          <w:tcPr>
            <w:tcW w:type="dxa" w:w="11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gorithms</w:t>
            </w:r>
          </w:p>
        </w:tc>
        <w:tc>
          <w:tcPr>
            <w:tcW w:type="dxa" w:w="8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blem 1</w:t>
            </w:r>
          </w:p>
        </w:tc>
        <w:tc>
          <w:tcPr>
            <w:tcW w:type="dxa" w:w="8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28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blem 2</w:t>
            </w:r>
          </w:p>
        </w:tc>
        <w:tc>
          <w:tcPr>
            <w:tcW w:type="dxa" w:w="9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1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an</w:t>
            </w:r>
          </w:p>
        </w:tc>
        <w:tc>
          <w:tcPr>
            <w:tcW w:type="dxa" w:w="8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9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d</w:t>
            </w:r>
          </w:p>
        </w:tc>
        <w:tc>
          <w:tcPr>
            <w:tcW w:type="dxa" w:w="12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55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an</w:t>
            </w:r>
          </w:p>
        </w:tc>
        <w:tc>
          <w:tcPr>
            <w:tcW w:type="dxa" w:w="9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9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d</w:t>
            </w:r>
          </w:p>
        </w:tc>
      </w:tr>
      <w:tr>
        <w:trPr>
          <w:trHeight w:hRule="exact" w:val="216"/>
        </w:trPr>
        <w:tc>
          <w:tcPr>
            <w:tcW w:type="dxa" w:w="11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L-25</w:t>
            </w:r>
          </w:p>
        </w:tc>
        <w:tc>
          <w:tcPr>
            <w:tcW w:type="dxa" w:w="826"/>
            <w:vMerge w:val="restart"/>
            <w:tcBorders>
              <w:top w:sz="4.0" w:val="single" w:color="#000000"/>
              <w:bottom w:sz="1.600000000000363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4" w:after="0"/>
              <w:ind w:left="0" w:right="188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0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72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1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.6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.38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0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23E-007</w:t>
            </w:r>
          </w:p>
        </w:tc>
        <w:tc>
          <w:tcPr>
            <w:tcW w:type="dxa" w:w="830"/>
            <w:vMerge w:val="restart"/>
            <w:tcBorders>
              <w:top w:sz="4.0" w:val="single" w:color="#000000"/>
              <w:bottom w:sz="1.6000000000003638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4" w:after="0"/>
              <w:ind w:left="194" w:right="0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.83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6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54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0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5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1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9E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01 </w:t>
            </w: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1.08E-007</w:t>
            </w:r>
          </w:p>
        </w:tc>
        <w:tc>
          <w:tcPr>
            <w:tcW w:type="dxa" w:w="12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21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634E-001</w:t>
            </w:r>
          </w:p>
        </w:tc>
        <w:tc>
          <w:tcPr>
            <w:tcW w:type="dxa" w:w="9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114E-001</w:t>
            </w:r>
          </w:p>
        </w:tc>
      </w:tr>
      <w:tr>
        <w:trPr>
          <w:trHeight w:hRule="exact" w:val="160"/>
        </w:trPr>
        <w:tc>
          <w:tcPr>
            <w:tcW w:type="dxa" w:w="1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aDE</w:t>
            </w:r>
          </w:p>
        </w:tc>
        <w:tc>
          <w:tcPr>
            <w:tcW w:type="dxa" w:w="2084"/>
            <w:vMerge/>
            <w:tcBorders>
              <w:top w:sz="4.0" w:val="single" w:color="#000000"/>
              <w:bottom w:sz="1.6000000000003638" w:val="single" w:color="#FFFFFF"/>
            </w:tcBorders>
          </w:tcPr>
          <w:p/>
        </w:tc>
        <w:tc>
          <w:tcPr>
            <w:tcW w:type="dxa" w:w="2084"/>
            <w:vMerge/>
            <w:tcBorders>
              <w:top w:sz="4.0" w:val="single" w:color="#000000"/>
              <w:bottom w:sz="1.6000000000003638" w:val="single" w:color="#FFFFFF"/>
            </w:tcBorders>
          </w:tcPr>
          <w:p/>
        </w:tc>
        <w:tc>
          <w:tcPr>
            <w:tcW w:type="dxa" w:w="1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1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898E-001</w:t>
            </w:r>
          </w:p>
        </w:tc>
        <w:tc>
          <w:tcPr>
            <w:tcW w:type="dxa" w:w="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875E-002</w:t>
            </w:r>
          </w:p>
        </w:tc>
      </w:tr>
      <w:tr>
        <w:trPr>
          <w:trHeight w:hRule="exact" w:val="180"/>
        </w:trPr>
        <w:tc>
          <w:tcPr>
            <w:tcW w:type="dxa" w:w="1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DE</w:t>
            </w:r>
          </w:p>
        </w:tc>
        <w:tc>
          <w:tcPr>
            <w:tcW w:type="dxa" w:w="2084"/>
            <w:vMerge/>
            <w:tcBorders>
              <w:top w:sz="4.0" w:val="single" w:color="#000000"/>
              <w:bottom w:sz="1.6000000000003638" w:val="single" w:color="#FFFFFF"/>
            </w:tcBorders>
          </w:tcPr>
          <w:p/>
        </w:tc>
        <w:tc>
          <w:tcPr>
            <w:tcW w:type="dxa" w:w="2084"/>
            <w:vMerge/>
            <w:tcBorders>
              <w:top w:sz="4.0" w:val="single" w:color="#000000"/>
              <w:bottom w:sz="1.6000000000003638" w:val="single" w:color="#FFFFFF"/>
            </w:tcBorders>
          </w:tcPr>
          <w:p/>
        </w:tc>
        <w:tc>
          <w:tcPr>
            <w:tcW w:type="dxa" w:w="1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1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882E-001</w:t>
            </w:r>
          </w:p>
        </w:tc>
        <w:tc>
          <w:tcPr>
            <w:tcW w:type="dxa" w:w="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155E-001</w:t>
            </w:r>
          </w:p>
        </w:tc>
      </w:tr>
      <w:tr>
        <w:trPr>
          <w:trHeight w:hRule="exact" w:val="160"/>
        </w:trPr>
        <w:tc>
          <w:tcPr>
            <w:tcW w:type="dxa" w:w="1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PSO2013</w:t>
            </w:r>
          </w:p>
        </w:tc>
        <w:tc>
          <w:tcPr>
            <w:tcW w:type="dxa" w:w="2084"/>
            <w:vMerge/>
            <w:tcBorders>
              <w:top w:sz="4.0" w:val="single" w:color="#000000"/>
              <w:bottom w:sz="1.6000000000003638" w:val="single" w:color="#FFFFFF"/>
            </w:tcBorders>
          </w:tcPr>
          <w:p/>
        </w:tc>
        <w:tc>
          <w:tcPr>
            <w:tcW w:type="dxa" w:w="2084"/>
            <w:vMerge/>
            <w:tcBorders>
              <w:top w:sz="4.0" w:val="single" w:color="#000000"/>
              <w:bottom w:sz="1.6000000000003638" w:val="single" w:color="#FFFFFF"/>
            </w:tcBorders>
          </w:tcPr>
          <w:p/>
        </w:tc>
        <w:tc>
          <w:tcPr>
            <w:tcW w:type="dxa" w:w="1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1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730E-001</w:t>
            </w:r>
          </w:p>
        </w:tc>
        <w:tc>
          <w:tcPr>
            <w:tcW w:type="dxa" w:w="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058E-001</w:t>
            </w:r>
          </w:p>
        </w:tc>
      </w:tr>
      <w:tr>
        <w:trPr>
          <w:trHeight w:hRule="exact" w:val="180"/>
        </w:trPr>
        <w:tc>
          <w:tcPr>
            <w:tcW w:type="dxa" w:w="1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CLPSO</w:t>
            </w:r>
          </w:p>
        </w:tc>
        <w:tc>
          <w:tcPr>
            <w:tcW w:type="dxa" w:w="2084"/>
            <w:vMerge/>
            <w:tcBorders>
              <w:top w:sz="4.0" w:val="single" w:color="#000000"/>
              <w:bottom w:sz="1.6000000000003638" w:val="single" w:color="#FFFFFF"/>
            </w:tcBorders>
          </w:tcPr>
          <w:p/>
        </w:tc>
        <w:tc>
          <w:tcPr>
            <w:tcW w:type="dxa" w:w="2084"/>
            <w:vMerge/>
            <w:tcBorders>
              <w:top w:sz="4.0" w:val="single" w:color="#000000"/>
              <w:bottom w:sz="1.6000000000003638" w:val="single" w:color="#FFFFFF"/>
            </w:tcBorders>
          </w:tcPr>
          <w:p/>
        </w:tc>
        <w:tc>
          <w:tcPr>
            <w:tcW w:type="dxa" w:w="1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1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.875E-001</w:t>
            </w:r>
          </w:p>
        </w:tc>
        <w:tc>
          <w:tcPr>
            <w:tcW w:type="dxa" w:w="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64E-001</w:t>
            </w:r>
          </w:p>
        </w:tc>
      </w:tr>
      <w:tr>
        <w:trPr>
          <w:trHeight w:hRule="exact" w:val="210"/>
        </w:trPr>
        <w:tc>
          <w:tcPr>
            <w:tcW w:type="dxa" w:w="1122"/>
            <w:tcBorders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WGA</w:t>
            </w:r>
          </w:p>
        </w:tc>
        <w:tc>
          <w:tcPr>
            <w:tcW w:type="dxa" w:w="2084"/>
            <w:vMerge/>
            <w:tcBorders>
              <w:top w:sz="4.0" w:val="single" w:color="#000000"/>
              <w:bottom w:sz="1.6000000000003638" w:val="single" w:color="#FFFFFF"/>
            </w:tcBorders>
          </w:tcPr>
          <w:p/>
        </w:tc>
        <w:tc>
          <w:tcPr>
            <w:tcW w:type="dxa" w:w="2084"/>
            <w:vMerge/>
            <w:tcBorders>
              <w:top w:sz="4.0" w:val="single" w:color="#000000"/>
              <w:bottom w:sz="1.6000000000003638" w:val="single" w:color="#FFFFFF"/>
            </w:tcBorders>
          </w:tcPr>
          <w:p/>
        </w:tc>
        <w:tc>
          <w:tcPr>
            <w:tcW w:type="dxa" w:w="1250"/>
            <w:tcBorders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88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8.915E-001</w:t>
            </w:r>
          </w:p>
        </w:tc>
        <w:tc>
          <w:tcPr>
            <w:tcW w:type="dxa" w:w="994"/>
            <w:tcBorders>
              <w:bottom w:sz="1.6000000000003638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9.628E-00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Acknowledgements</w:t>
      </w:r>
    </w:p>
    <w:p>
      <w:pPr>
        <w:autoSpaceDN w:val="0"/>
        <w:autoSpaceDE w:val="0"/>
        <w:widowControl/>
        <w:spacing w:line="210" w:lineRule="exact" w:before="208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would like to acknowledge funding and support from the Natu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ciences and Engineering Research Council (NSERC) Discovery Gr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Gadsden).</w:t>
      </w:r>
    </w:p>
    <w:p>
      <w:pPr>
        <w:autoSpaceDN w:val="0"/>
        <w:autoSpaceDE w:val="0"/>
        <w:widowControl/>
        <w:spacing w:line="198" w:lineRule="exact" w:before="220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eferences</w:t>
      </w:r>
    </w:p>
    <w:p>
      <w:pPr>
        <w:autoSpaceDN w:val="0"/>
        <w:tabs>
          <w:tab w:pos="506" w:val="left"/>
        </w:tabs>
        <w:autoSpaceDE w:val="0"/>
        <w:widowControl/>
        <w:spacing w:line="318" w:lineRule="exact" w:before="42" w:after="0"/>
        <w:ind w:left="24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] Mahdavi S, Shiri ME, Rahnamayan S. Metaheuristics in large-scale global continues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ptimization: a survey. Inf Sci 2015;295:40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0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0" w:history="1">
          <w:r>
            <w:rPr>
              <w:rStyle w:val="Hyperlink"/>
            </w:rPr>
            <w:t>j.ins.2014.10.04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06" w:val="left"/>
        </w:tabs>
        <w:autoSpaceDE w:val="0"/>
        <w:widowControl/>
        <w:spacing w:line="240" w:lineRule="exact" w:before="0" w:after="0"/>
        <w:ind w:left="24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] Li X, Yao X. Cooperatively coevolving particle swarms for large scale optimization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EEE Trans Evol Comput 2012;16:21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1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1" w:history="1">
          <w:r>
            <w:rPr>
              <w:rStyle w:val="Hyperlink"/>
            </w:rPr>
            <w:t>tevc.2011.211266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506" w:right="0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] MacNish C, Yao X. Direction matters in high-dimensional optimisation. In: IEE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gr evol comput (IEEE world congr comput intell 2008; 200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2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2" w:history="1">
          <w:r>
            <w:rPr>
              <w:rStyle w:val="Hyperlink"/>
            </w:rPr>
            <w:t>10.1109/cec.2008.463111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06" w:val="left"/>
        </w:tabs>
        <w:autoSpaceDE w:val="0"/>
        <w:widowControl/>
        <w:spacing w:line="160" w:lineRule="exact" w:before="0" w:after="0"/>
        <w:ind w:left="24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4] Ali MZ, Awad NH, Suganthan PN. Multi-population differential evolution with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balanced ensemble of mutation strategies for large-scale global optimization. Appl</w:t>
      </w:r>
    </w:p>
    <w:p>
      <w:pPr>
        <w:autoSpaceDN w:val="0"/>
        <w:autoSpaceDE w:val="0"/>
        <w:widowControl/>
        <w:spacing w:line="158" w:lineRule="exact" w:before="0" w:after="0"/>
        <w:ind w:left="24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Tang K, Y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 xml:space="preserve">o X, Suganthan PN, MacNish C, Chen Y-P, Chen C-M, et al. Benchmark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oft Comput 2015;33:304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https://doi.org/10.1016/j.asoc.2015.04.01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4" w:after="0"/>
        <w:ind w:left="50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functions for the CEC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2008 special session and competition on large scale global</w:t>
          </w:r>
        </w:hyperlink>
      </w:r>
    </w:p>
    <w:p>
      <w:pPr>
        <w:autoSpaceDN w:val="0"/>
        <w:autoSpaceDE w:val="0"/>
        <w:widowControl/>
        <w:spacing w:line="156" w:lineRule="exact" w:before="0" w:after="0"/>
        <w:ind w:left="24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 xml:space="preserve">Tang K, Li X, Suganthan PN, Yang Z, Weise T. Benchmark functions for the CEC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optimization. Nat Inspired Comput Appl Lab USTC, China 2007;24: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1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06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 xml:space="preserve">2010 special session and competition on large-scale global optimization. Na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Inspired Comput Appl Lab USTC, China n.d 201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506" w:right="144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7] Yang Z, Tang K, Yao X. Multilevel cooperative coevolution for large scal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ptimization. In: IEEE congr evol comput (IEEE world congr comput intell 2008;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0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https://doi.org/10.1109/cec.2008.463101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2"/>
        <w:ind w:left="506" w:right="0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8] Hsieh S-T, Sun T-Y, Liu C-C, Tsai S-J. Solving large scale global optimization using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mproved Particle Swarm Optimizer. IEEE Congr Evol Comput. 200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doi.org/10.1109/cec.2008.463103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IEEE World Congr Comput Intell 2008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456"/>
        </w:trPr>
        <w:tc>
          <w:tcPr>
            <w:tcW w:type="dxa" w:w="3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4. Conclusion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58" w:val="left"/>
              </w:tabs>
              <w:autoSpaceDE w:val="0"/>
              <w:widowControl/>
              <w:spacing w:line="238" w:lineRule="exact" w:before="0" w:after="0"/>
              <w:ind w:left="220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9] Ros R, Hansen N. A simple mod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ation in CMA-ES achieving linear time and space </w:t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lexity. Parallel Probl Solving from Nat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 xml:space="preserve"> 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PPSN X 2008:296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05.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28" w:history="1">
                <w:r>
                  <w:rPr>
                    <w:rStyle w:val="Hyperlink"/>
                  </w:rPr>
                  <w:t xml:space="preserve">https:// 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28" w:history="1">
                <w:r>
                  <w:rPr>
                    <w:rStyle w:val="Hyperlink"/>
                  </w:rPr>
                  <w:t>doi.org/10.1007/978-3-540-87700-4_30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oposed Wild Goose Algorithm (WGA) is a simple and effe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 that has been designed and proposed for optimization of hig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mensional problems. This algorithm, which is inspired by wild gee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und in nature, includes ordered and coordinated group migr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production and evolution of geese, and also death in the popula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ese. To show the performance of the proposed WGA algorithm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timization of high-dimension problems, it is tested and compare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p-CMA-ES, CCPSO2, CSO, EPUS-PSO, MLCC, DECCD, DECC-DML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BCC2-DG, CBCC1-DG and DECC-DG algorithms based on the fun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s of CEC 2008 and CEC 2010. One of the advantages of WGA is that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s only one control parameter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t is experimentally shown that WG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s better competitive results with respect to other mentioned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ithms, and outperforms all other algorithms for most of the test fun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s. Furthermore, WGA is a simple and basic algorithm for large-sca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timization which can be used for various real-world optim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blems. In recent years, numerous studies have been carried out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a of high-dimension optimization, the most of which focused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operative co-evolution technique. In future, WGA may be embedd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o the frameworks of different CC methods with various categorie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der to improve its performance. Furthermore, WGA can be used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ving other real-world large-scale optimization problems.</w:t>
      </w:r>
    </w:p>
    <w:p>
      <w:pPr>
        <w:autoSpaceDN w:val="0"/>
        <w:autoSpaceDE w:val="0"/>
        <w:widowControl/>
        <w:spacing w:line="198" w:lineRule="exact" w:before="272" w:after="162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Credit author stat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6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ojtaba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hasemi: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ceptualization,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thodology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oftware,</w:t>
            </w:r>
          </w:p>
        </w:tc>
      </w:tr>
    </w:tbl>
    <w:p>
      <w:pPr>
        <w:autoSpaceDN w:val="0"/>
        <w:autoSpaceDE w:val="0"/>
        <w:widowControl/>
        <w:spacing w:line="182" w:lineRule="exact" w:before="124" w:after="0"/>
        <w:ind w:left="0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ritin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riginal draft preparation. Abolfazl Rahimnejad: Data cur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ftware, Writin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riginal draft preparation. Rasul Hemmati: Writin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iginal draft preparation, Visualization, Investigation. Ebrahim Akbari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ftware, Validation. S. Andrew Gadsden: Writing- Reviewing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iting.</w:t>
      </w:r>
    </w:p>
    <w:p>
      <w:pPr>
        <w:autoSpaceDN w:val="0"/>
        <w:autoSpaceDE w:val="0"/>
        <w:widowControl/>
        <w:spacing w:line="198" w:lineRule="exact" w:before="438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08" w:lineRule="exact" w:before="208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ork reported in this paper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1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hasem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74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330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6] Sun Y, Wang X, Chen Y, Liu Z. A mod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d whale optimization algorithm for large-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cale global optimization problems. Expert Syst Appl 2018;114:56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doi.org/10.1016/j.eswa.2018.08.02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7] Li J, Guo L, Li Y, Liu C. Enhancing elephant herding optimization with novel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ndividual updating strategies for large-scale optimization problems. Mathematic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9;7:39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https://doi.org/10.3390/math705039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330" w:right="78" w:hanging="330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8] Shadravan S, Naji HR, Bardsiri VK. The Sail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h Optimizer: a novel nature-inspire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etaheuristic algorithm for solving constrained engineering optimization problems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ng Appl Artif Intell 2019;80:2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j.engappai.2019.01.00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9] Samareh Moosavi SH, Bardsiri VK. Poor and rich optimization algorithm: a new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human-based and multi populations algorithm. Eng Appl Artif Intell 2019;86: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0] Cai X, Zhang J, Liang H, Wang L, Wu Q. An ensemble bat algorithm for large-scal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https://doi.org/10.1016/j.engappai.2019.08.02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ptimization. Int J Mach Learn Cybern 2019;10:309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10.1007/s13042-019-01002-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1] Faramarzi A, Heidarinejad M, Stephens B, Mirjalili S. Equilibrium optimizer: a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ovel optimization algorithm. Knowl Base Syst 2020;191:10519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10.1016/j.knosys.2019.10519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2] Salih SQ, Alsewari ARA. A new algorithm for normal and large-scale optimization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oblems: nomadic People Optimizer. Neural Comput Appl 2020;32:1035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86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https://doi.org/10.1007/s00521-019-04575-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3] Bas¸ E, Ülker E. Improved social spider algorithm for large scale optimization. Artif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4] García-Martínez C, Lozano M, Herrera F, Molina D, S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nchez AM. Global and local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tell Rev 2020: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https://doi.org/10.1007/s10462-020-09931-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3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eal-coded genetic algorithms based on parent-centric crossover operators. Eur J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per Res 2008;185:108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https://doi.org/10.1016/j.ejor.2006.06.04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0" w:space="0"/>
            <w:col w:w="5212" w:space="0"/>
            <w:col w:w="5228" w:space="0"/>
            <w:col w:w="10440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8" w:space="0"/>
            <w:col w:w="5201" w:space="0"/>
            <w:col w:w="5246" w:space="0"/>
            <w:col w:w="10448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344" w:space="0"/>
            <w:col w:w="5078" w:space="0"/>
            <w:col w:w="104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58" w:space="0"/>
        <w:col w:w="5364" w:space="0"/>
        <w:col w:w="10422" w:space="0"/>
        <w:col w:w="5078" w:space="0"/>
        <w:col w:w="5344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40" w:space="0"/>
        <w:col w:w="5212" w:space="0"/>
        <w:col w:w="5228" w:space="0"/>
        <w:col w:w="10440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10448" w:space="0"/>
        <w:col w:w="5201" w:space="0"/>
        <w:col w:w="5246" w:space="0"/>
        <w:col w:w="10448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344" w:space="0"/>
        <w:col w:w="5078" w:space="0"/>
        <w:col w:w="10422" w:space="0"/>
        <w:col w:w="10422" w:space="0"/>
        <w:col w:w="5200" w:space="0"/>
        <w:col w:w="5222" w:space="0"/>
        <w:col w:w="10422" w:space="0"/>
        <w:col w:w="10442" w:space="0"/>
        <w:col w:w="5216" w:space="0"/>
        <w:col w:w="5225" w:space="0"/>
        <w:col w:w="10442" w:space="0"/>
        <w:col w:w="5216" w:space="0"/>
        <w:col w:w="5225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1.100074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github.com/ebrahimakbary/WGA" TargetMode="External"/><Relationship Id="rId13" Type="http://schemas.openxmlformats.org/officeDocument/2006/relationships/hyperlink" Target="mailto:gadsden@uoguelph.ca" TargetMode="External"/><Relationship Id="rId14" Type="http://schemas.openxmlformats.org/officeDocument/2006/relationships/hyperlink" Target="http://creativecommons.org/licenses/by-nc-nd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hyperlink" Target="https://doi.org/10.1016/j.ins.2014.10.042" TargetMode="External"/><Relationship Id="rId21" Type="http://schemas.openxmlformats.org/officeDocument/2006/relationships/hyperlink" Target="https://doi.org/10.1109/tevc.2011.2112662" TargetMode="External"/><Relationship Id="rId22" Type="http://schemas.openxmlformats.org/officeDocument/2006/relationships/hyperlink" Target="https://doi.org/10.1109/cec.2008.4631115" TargetMode="External"/><Relationship Id="rId23" Type="http://schemas.openxmlformats.org/officeDocument/2006/relationships/hyperlink" Target="http://refhub.elsevier.com/S2590-0056(21)00022-9/sref5" TargetMode="External"/><Relationship Id="rId24" Type="http://schemas.openxmlformats.org/officeDocument/2006/relationships/hyperlink" Target="https://doi.org/10.1016/j.asoc.2015.04.019" TargetMode="External"/><Relationship Id="rId25" Type="http://schemas.openxmlformats.org/officeDocument/2006/relationships/hyperlink" Target="http://refhub.elsevier.com/S2590-0056(21)00022-9/sref6" TargetMode="External"/><Relationship Id="rId26" Type="http://schemas.openxmlformats.org/officeDocument/2006/relationships/hyperlink" Target="https://doi.org/10.1109/cec.2008.4631014" TargetMode="External"/><Relationship Id="rId27" Type="http://schemas.openxmlformats.org/officeDocument/2006/relationships/hyperlink" Target="https://doi.org/10.1109/cec.2008.4631030" TargetMode="External"/><Relationship Id="rId28" Type="http://schemas.openxmlformats.org/officeDocument/2006/relationships/hyperlink" Target="https://doi.org/10.1007/978-3-540-87700-4_30" TargetMode="External"/><Relationship Id="rId29" Type="http://schemas.openxmlformats.org/officeDocument/2006/relationships/hyperlink" Target="https://doi.org/10.1016/j.eswa.2018.08.027" TargetMode="External"/><Relationship Id="rId30" Type="http://schemas.openxmlformats.org/officeDocument/2006/relationships/hyperlink" Target="https://doi.org/10.3390/math7050395" TargetMode="External"/><Relationship Id="rId31" Type="http://schemas.openxmlformats.org/officeDocument/2006/relationships/hyperlink" Target="https://doi.org/10.1016/j.engappai.2019.01.001" TargetMode="External"/><Relationship Id="rId32" Type="http://schemas.openxmlformats.org/officeDocument/2006/relationships/hyperlink" Target="https://doi.org/10.1016/j.engappai.2019.08.025" TargetMode="External"/><Relationship Id="rId33" Type="http://schemas.openxmlformats.org/officeDocument/2006/relationships/hyperlink" Target="https://doi.org/10.1007/s13042-019-01002-8" TargetMode="External"/><Relationship Id="rId34" Type="http://schemas.openxmlformats.org/officeDocument/2006/relationships/hyperlink" Target="https://doi.org/10.1016/j.knosys.2019.105190" TargetMode="External"/><Relationship Id="rId35" Type="http://schemas.openxmlformats.org/officeDocument/2006/relationships/hyperlink" Target="https://doi.org/10.1007/s00521-019-04575-1" TargetMode="External"/><Relationship Id="rId36" Type="http://schemas.openxmlformats.org/officeDocument/2006/relationships/hyperlink" Target="https://doi.org/10.1007/s10462-020-09931-5" TargetMode="External"/><Relationship Id="rId37" Type="http://schemas.openxmlformats.org/officeDocument/2006/relationships/hyperlink" Target="https://doi.org/10.1016/j.ejor.2006.06.0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